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C665C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770FB1B5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3021683D" w14:textId="4F91DE93" w:rsidR="009932DD" w:rsidRPr="00382247" w:rsidRDefault="008D16E0" w:rsidP="00D36317">
      <w:pPr>
        <w:ind w:left="540"/>
        <w:jc w:val="center"/>
        <w:rPr>
          <w:b/>
          <w:bCs/>
        </w:rPr>
      </w:pPr>
      <w:r w:rsidRPr="00382247">
        <w:rPr>
          <w:b/>
        </w:rPr>
        <w:t xml:space="preserve">OBIECTIVE SUPUSE ANALIZEI ÎN ŞEDINŢA </w:t>
      </w:r>
      <w:r w:rsidR="00D36317" w:rsidRPr="00382247">
        <w:rPr>
          <w:b/>
        </w:rPr>
        <w:t>C.</w:t>
      </w:r>
      <w:r w:rsidR="00C72B75">
        <w:rPr>
          <w:b/>
        </w:rPr>
        <w:t>S</w:t>
      </w:r>
      <w:r w:rsidR="00D36317" w:rsidRPr="00382247">
        <w:rPr>
          <w:b/>
        </w:rPr>
        <w:t>.</w:t>
      </w:r>
      <w:r w:rsidR="00C72B75">
        <w:rPr>
          <w:b/>
        </w:rPr>
        <w:t>C</w:t>
      </w:r>
      <w:r w:rsidR="00D36317" w:rsidRPr="00382247">
        <w:rPr>
          <w:b/>
        </w:rPr>
        <w:t>:</w:t>
      </w:r>
    </w:p>
    <w:p w14:paraId="0CA8ACD4" w14:textId="079D7469" w:rsidR="0031157E" w:rsidRPr="00382247" w:rsidRDefault="004A7049" w:rsidP="0031157E">
      <w:pPr>
        <w:jc w:val="center"/>
        <w:rPr>
          <w:b/>
        </w:rPr>
      </w:pPr>
      <w:r>
        <w:rPr>
          <w:b/>
        </w:rPr>
        <w:t>06</w:t>
      </w:r>
      <w:r w:rsidR="00484C53" w:rsidRPr="00382247">
        <w:rPr>
          <w:b/>
        </w:rPr>
        <w:t>.</w:t>
      </w:r>
      <w:r w:rsidR="00D9691D">
        <w:rPr>
          <w:b/>
        </w:rPr>
        <w:t>0</w:t>
      </w:r>
      <w:r>
        <w:rPr>
          <w:b/>
        </w:rPr>
        <w:t>3</w:t>
      </w:r>
      <w:r w:rsidR="0077296D" w:rsidRPr="00382247">
        <w:rPr>
          <w:b/>
        </w:rPr>
        <w:t>.20</w:t>
      </w:r>
      <w:r w:rsidR="003142DA">
        <w:rPr>
          <w:b/>
        </w:rPr>
        <w:t>2</w:t>
      </w:r>
      <w:r w:rsidR="002D1755">
        <w:rPr>
          <w:b/>
        </w:rPr>
        <w:t>4</w:t>
      </w:r>
    </w:p>
    <w:p w14:paraId="265EF85D" w14:textId="77777777" w:rsidR="00421BD1" w:rsidRDefault="00421BD1" w:rsidP="00421BD1">
      <w:pPr>
        <w:jc w:val="both"/>
        <w:rPr>
          <w:rFonts w:ascii="Arial" w:hAnsi="Arial" w:cs="Arial"/>
          <w:b/>
          <w:sz w:val="22"/>
          <w:szCs w:val="22"/>
        </w:rPr>
      </w:pPr>
    </w:p>
    <w:p w14:paraId="246AC707" w14:textId="77777777" w:rsidR="00421BD1" w:rsidRPr="00566772" w:rsidRDefault="00421BD1" w:rsidP="00421BD1">
      <w:pPr>
        <w:jc w:val="center"/>
        <w:rPr>
          <w:rFonts w:ascii="Arial" w:hAnsi="Arial" w:cs="Arial"/>
          <w:b/>
          <w:sz w:val="22"/>
          <w:szCs w:val="22"/>
        </w:rPr>
      </w:pPr>
    </w:p>
    <w:p w14:paraId="10DE323C" w14:textId="77777777" w:rsidR="00342366" w:rsidRPr="00342366" w:rsidRDefault="00342366" w:rsidP="00342366">
      <w:pPr>
        <w:rPr>
          <w:rFonts w:ascii="Trebuchet MS" w:hAnsi="Trebuchet MS" w:cs="Arial"/>
          <w:b/>
          <w:bCs/>
          <w:noProof/>
          <w:sz w:val="22"/>
          <w:szCs w:val="22"/>
          <w:u w:val="single"/>
        </w:rPr>
      </w:pPr>
      <w:r w:rsidRPr="00342366">
        <w:rPr>
          <w:rFonts w:ascii="Trebuchet MS" w:hAnsi="Trebuchet MS" w:cs="Arial"/>
          <w:b/>
          <w:bCs/>
          <w:noProof/>
          <w:sz w:val="22"/>
          <w:szCs w:val="22"/>
        </w:rPr>
        <w:t xml:space="preserve">I. </w:t>
      </w:r>
      <w:r w:rsidRPr="00342366">
        <w:rPr>
          <w:rFonts w:ascii="Trebuchet MS" w:hAnsi="Trebuchet MS" w:cs="Arial"/>
          <w:b/>
          <w:bCs/>
          <w:noProof/>
          <w:sz w:val="22"/>
          <w:szCs w:val="22"/>
          <w:u w:val="single"/>
        </w:rPr>
        <w:t>PLANURI/PROGRAME:</w:t>
      </w:r>
    </w:p>
    <w:p w14:paraId="3739E145" w14:textId="042E8B7F" w:rsidR="00342366" w:rsidRDefault="00342366" w:rsidP="00342366">
      <w:pPr>
        <w:jc w:val="both"/>
        <w:rPr>
          <w:rFonts w:ascii="Trebuchet MS" w:hAnsi="Trebuchet MS" w:cs="Arial"/>
          <w:b/>
          <w:bCs/>
          <w:noProof/>
          <w:sz w:val="22"/>
          <w:szCs w:val="22"/>
        </w:rPr>
      </w:pPr>
      <w:r w:rsidRPr="00342366">
        <w:rPr>
          <w:rFonts w:ascii="Trebuchet MS" w:hAnsi="Trebuchet MS" w:cs="Arial"/>
          <w:b/>
          <w:bCs/>
          <w:noProof/>
          <w:sz w:val="22"/>
          <w:szCs w:val="22"/>
        </w:rPr>
        <w:sym w:font="Wingdings" w:char="F0E8"/>
      </w:r>
      <w:r w:rsidRPr="00342366">
        <w:rPr>
          <w:rFonts w:ascii="Trebuchet MS" w:hAnsi="Trebuchet MS" w:cs="Arial"/>
          <w:b/>
          <w:bCs/>
          <w:noProof/>
          <w:sz w:val="22"/>
          <w:szCs w:val="22"/>
        </w:rPr>
        <w:t xml:space="preserve"> parcurgerea  etapei de încadrare privind stabilirea procedurii de realizare a evaluării de mediu pentru planuri şi programe, conform H.G. nr.  1076/2004:</w:t>
      </w:r>
    </w:p>
    <w:p w14:paraId="36B146CF" w14:textId="77777777" w:rsidR="00B12928" w:rsidRPr="001D52E2" w:rsidRDefault="00B12928" w:rsidP="00B12928">
      <w:pPr>
        <w:keepNext/>
        <w:shd w:val="clear" w:color="auto" w:fill="FFFFFF"/>
        <w:tabs>
          <w:tab w:val="left" w:pos="0"/>
          <w:tab w:val="left" w:pos="142"/>
        </w:tabs>
        <w:jc w:val="both"/>
        <w:outlineLvl w:val="4"/>
        <w:rPr>
          <w:rFonts w:ascii="Trebuchet MS" w:hAnsi="Trebuchet MS" w:cs="Arial"/>
          <w:noProof/>
        </w:rPr>
      </w:pPr>
      <w:r w:rsidRPr="001D52E2">
        <w:rPr>
          <w:rFonts w:ascii="Trebuchet MS" w:hAnsi="Trebuchet MS" w:cs="Arial"/>
          <w:b/>
          <w:noProof/>
        </w:rPr>
        <w:t>1.</w:t>
      </w:r>
      <w:r w:rsidRPr="001D52E2">
        <w:rPr>
          <w:rFonts w:ascii="Trebuchet MS" w:hAnsi="Trebuchet MS"/>
        </w:rPr>
        <w:t xml:space="preserve"> </w:t>
      </w:r>
      <w:r w:rsidRPr="001D52E2">
        <w:rPr>
          <w:rFonts w:ascii="Trebuchet MS" w:hAnsi="Trebuchet MS" w:cs="Arial"/>
          <w:bCs/>
          <w:noProof/>
        </w:rPr>
        <w:t>Amenajamentului silvic al fondului forestier proprietate publică aparținând Comunei Poiana Ilvei, jud Bistrița Năsăud, UP I Poiana Ilvei</w:t>
      </w:r>
      <w:r w:rsidRPr="001D52E2">
        <w:rPr>
          <w:rFonts w:ascii="Trebuchet MS" w:hAnsi="Trebuchet MS" w:cs="Arial"/>
          <w:noProof/>
        </w:rPr>
        <w:t xml:space="preserve">, </w:t>
      </w:r>
      <w:r w:rsidRPr="001D52E2">
        <w:rPr>
          <w:rFonts w:ascii="Trebuchet MS" w:hAnsi="Trebuchet MS" w:cs="Arial"/>
          <w:b/>
          <w:noProof/>
        </w:rPr>
        <w:t>titular: COMUNA POIANA ILVEI prin OS Izvorul Someșului Mare RA;</w:t>
      </w:r>
    </w:p>
    <w:p w14:paraId="08AA2F87" w14:textId="77777777" w:rsidR="00B12928" w:rsidRDefault="00B12928" w:rsidP="00342366">
      <w:pPr>
        <w:jc w:val="both"/>
        <w:rPr>
          <w:rFonts w:ascii="Trebuchet MS" w:hAnsi="Trebuchet MS" w:cs="Arial"/>
          <w:b/>
          <w:bCs/>
          <w:noProof/>
          <w:sz w:val="22"/>
          <w:szCs w:val="22"/>
        </w:rPr>
      </w:pPr>
      <w:bookmarkStart w:id="0" w:name="_GoBack"/>
      <w:bookmarkEnd w:id="0"/>
    </w:p>
    <w:sectPr w:rsidR="00B12928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BCE53" w14:textId="77777777" w:rsidR="00F940E6" w:rsidRDefault="00F940E6">
      <w:r>
        <w:separator/>
      </w:r>
    </w:p>
  </w:endnote>
  <w:endnote w:type="continuationSeparator" w:id="0">
    <w:p w14:paraId="2D0F41EA" w14:textId="77777777" w:rsidR="00F940E6" w:rsidRDefault="00F9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07A9E" w14:textId="77777777" w:rsidR="00E74FDE" w:rsidRDefault="00E74FDE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27FCB054" w14:textId="77777777" w:rsidR="00E74FDE" w:rsidRDefault="00E74FDE" w:rsidP="008D16E0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24E77" w14:textId="2828F6A6" w:rsidR="00E74FDE" w:rsidRDefault="00E74FDE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B12928">
      <w:rPr>
        <w:rStyle w:val="Numrdepagin"/>
        <w:noProof/>
      </w:rPr>
      <w:t>1</w:t>
    </w:r>
    <w:r>
      <w:rPr>
        <w:rStyle w:val="Numrdepagin"/>
      </w:rPr>
      <w:fldChar w:fldCharType="end"/>
    </w:r>
  </w:p>
  <w:p w14:paraId="08591316" w14:textId="77777777" w:rsidR="00E74FDE" w:rsidRDefault="00E74FDE" w:rsidP="008D16E0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D4CF0" w14:textId="77777777" w:rsidR="00F940E6" w:rsidRDefault="00F940E6">
      <w:r>
        <w:separator/>
      </w:r>
    </w:p>
  </w:footnote>
  <w:footnote w:type="continuationSeparator" w:id="0">
    <w:p w14:paraId="154CD27D" w14:textId="77777777" w:rsidR="00F940E6" w:rsidRDefault="00F94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6A02901"/>
    <w:multiLevelType w:val="hybridMultilevel"/>
    <w:tmpl w:val="982EB02A"/>
    <w:lvl w:ilvl="0" w:tplc="B3A65C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35B74"/>
    <w:multiLevelType w:val="hybridMultilevel"/>
    <w:tmpl w:val="44BC6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3542C"/>
    <w:multiLevelType w:val="hybridMultilevel"/>
    <w:tmpl w:val="0DB07860"/>
    <w:lvl w:ilvl="0" w:tplc="116E2C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9AA1FF8"/>
    <w:multiLevelType w:val="hybridMultilevel"/>
    <w:tmpl w:val="79A634B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36788"/>
    <w:multiLevelType w:val="hybridMultilevel"/>
    <w:tmpl w:val="FF2A82A6"/>
    <w:lvl w:ilvl="0" w:tplc="5F6E603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86E32"/>
    <w:multiLevelType w:val="hybridMultilevel"/>
    <w:tmpl w:val="B53400AC"/>
    <w:lvl w:ilvl="0" w:tplc="1B0E629E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6055C"/>
    <w:multiLevelType w:val="hybridMultilevel"/>
    <w:tmpl w:val="1C564F78"/>
    <w:lvl w:ilvl="0" w:tplc="42EE2F2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6CE3288"/>
    <w:multiLevelType w:val="hybridMultilevel"/>
    <w:tmpl w:val="8516402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A7698"/>
    <w:multiLevelType w:val="hybridMultilevel"/>
    <w:tmpl w:val="3148FA1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41083"/>
    <w:multiLevelType w:val="hybridMultilevel"/>
    <w:tmpl w:val="39442D72"/>
    <w:lvl w:ilvl="0" w:tplc="041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0390B42"/>
    <w:multiLevelType w:val="hybridMultilevel"/>
    <w:tmpl w:val="E4B6C680"/>
    <w:lvl w:ilvl="0" w:tplc="A1084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9233B"/>
    <w:multiLevelType w:val="hybridMultilevel"/>
    <w:tmpl w:val="1F288DC2"/>
    <w:lvl w:ilvl="0" w:tplc="886C116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D337320"/>
    <w:multiLevelType w:val="hybridMultilevel"/>
    <w:tmpl w:val="CDCA406A"/>
    <w:lvl w:ilvl="0" w:tplc="0418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8594" w:hanging="360"/>
      </w:pPr>
    </w:lvl>
    <w:lvl w:ilvl="2" w:tplc="0418001B" w:tentative="1">
      <w:start w:val="1"/>
      <w:numFmt w:val="lowerRoman"/>
      <w:lvlText w:val="%3."/>
      <w:lvlJc w:val="right"/>
      <w:pPr>
        <w:ind w:left="9314" w:hanging="180"/>
      </w:pPr>
    </w:lvl>
    <w:lvl w:ilvl="3" w:tplc="0418000F" w:tentative="1">
      <w:start w:val="1"/>
      <w:numFmt w:val="decimal"/>
      <w:lvlText w:val="%4."/>
      <w:lvlJc w:val="left"/>
      <w:pPr>
        <w:ind w:left="10034" w:hanging="360"/>
      </w:pPr>
    </w:lvl>
    <w:lvl w:ilvl="4" w:tplc="04180019" w:tentative="1">
      <w:start w:val="1"/>
      <w:numFmt w:val="lowerLetter"/>
      <w:lvlText w:val="%5."/>
      <w:lvlJc w:val="left"/>
      <w:pPr>
        <w:ind w:left="10754" w:hanging="360"/>
      </w:pPr>
    </w:lvl>
    <w:lvl w:ilvl="5" w:tplc="0418001B" w:tentative="1">
      <w:start w:val="1"/>
      <w:numFmt w:val="lowerRoman"/>
      <w:lvlText w:val="%6."/>
      <w:lvlJc w:val="right"/>
      <w:pPr>
        <w:ind w:left="11474" w:hanging="180"/>
      </w:pPr>
    </w:lvl>
    <w:lvl w:ilvl="6" w:tplc="0418000F" w:tentative="1">
      <w:start w:val="1"/>
      <w:numFmt w:val="decimal"/>
      <w:lvlText w:val="%7."/>
      <w:lvlJc w:val="left"/>
      <w:pPr>
        <w:ind w:left="12194" w:hanging="360"/>
      </w:pPr>
    </w:lvl>
    <w:lvl w:ilvl="7" w:tplc="04180019" w:tentative="1">
      <w:start w:val="1"/>
      <w:numFmt w:val="lowerLetter"/>
      <w:lvlText w:val="%8."/>
      <w:lvlJc w:val="left"/>
      <w:pPr>
        <w:ind w:left="12914" w:hanging="360"/>
      </w:pPr>
    </w:lvl>
    <w:lvl w:ilvl="8" w:tplc="0418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4" w15:restartNumberingAfterBreak="0">
    <w:nsid w:val="7FF47C11"/>
    <w:multiLevelType w:val="hybridMultilevel"/>
    <w:tmpl w:val="BF92F968"/>
    <w:lvl w:ilvl="0" w:tplc="99667692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14"/>
  </w:num>
  <w:num w:numId="5">
    <w:abstractNumId w:val="12"/>
  </w:num>
  <w:num w:numId="6">
    <w:abstractNumId w:val="2"/>
  </w:num>
  <w:num w:numId="7">
    <w:abstractNumId w:val="9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  <w:num w:numId="12">
    <w:abstractNumId w:val="1"/>
  </w:num>
  <w:num w:numId="13">
    <w:abstractNumId w:val="8"/>
  </w:num>
  <w:num w:numId="14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2CF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DDA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07A20"/>
    <w:rsid w:val="000100DA"/>
    <w:rsid w:val="00010D00"/>
    <w:rsid w:val="00010DFA"/>
    <w:rsid w:val="000114A2"/>
    <w:rsid w:val="00011B5D"/>
    <w:rsid w:val="00011BA3"/>
    <w:rsid w:val="00011E43"/>
    <w:rsid w:val="00012800"/>
    <w:rsid w:val="000128B2"/>
    <w:rsid w:val="000129EE"/>
    <w:rsid w:val="00012AA7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31A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7CA"/>
    <w:rsid w:val="000227F0"/>
    <w:rsid w:val="00022976"/>
    <w:rsid w:val="0002394A"/>
    <w:rsid w:val="00023EBE"/>
    <w:rsid w:val="0002431D"/>
    <w:rsid w:val="00024506"/>
    <w:rsid w:val="00024C6C"/>
    <w:rsid w:val="00024CFD"/>
    <w:rsid w:val="00024ED6"/>
    <w:rsid w:val="00025614"/>
    <w:rsid w:val="000257A2"/>
    <w:rsid w:val="00025878"/>
    <w:rsid w:val="00026937"/>
    <w:rsid w:val="0002700A"/>
    <w:rsid w:val="000270B8"/>
    <w:rsid w:val="00027385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BD4"/>
    <w:rsid w:val="00033EAD"/>
    <w:rsid w:val="00034F7F"/>
    <w:rsid w:val="00035372"/>
    <w:rsid w:val="0003551F"/>
    <w:rsid w:val="000363F2"/>
    <w:rsid w:val="00036C4F"/>
    <w:rsid w:val="00036DBD"/>
    <w:rsid w:val="00036F45"/>
    <w:rsid w:val="00037305"/>
    <w:rsid w:val="00040015"/>
    <w:rsid w:val="0004050E"/>
    <w:rsid w:val="00040A96"/>
    <w:rsid w:val="00041649"/>
    <w:rsid w:val="00042034"/>
    <w:rsid w:val="00042198"/>
    <w:rsid w:val="00042A47"/>
    <w:rsid w:val="00042AF2"/>
    <w:rsid w:val="00042F8B"/>
    <w:rsid w:val="00043097"/>
    <w:rsid w:val="00043607"/>
    <w:rsid w:val="0004393E"/>
    <w:rsid w:val="00043ADD"/>
    <w:rsid w:val="00043E2B"/>
    <w:rsid w:val="000440F4"/>
    <w:rsid w:val="000442AF"/>
    <w:rsid w:val="00044981"/>
    <w:rsid w:val="000455BE"/>
    <w:rsid w:val="0004576E"/>
    <w:rsid w:val="00045B2D"/>
    <w:rsid w:val="00045B81"/>
    <w:rsid w:val="00045D72"/>
    <w:rsid w:val="00046397"/>
    <w:rsid w:val="000466B0"/>
    <w:rsid w:val="00047F82"/>
    <w:rsid w:val="000505D1"/>
    <w:rsid w:val="00050D71"/>
    <w:rsid w:val="00051284"/>
    <w:rsid w:val="00051A98"/>
    <w:rsid w:val="00052CE8"/>
    <w:rsid w:val="00052DA7"/>
    <w:rsid w:val="000535E5"/>
    <w:rsid w:val="00053F79"/>
    <w:rsid w:val="00054AE4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C60"/>
    <w:rsid w:val="00064FEC"/>
    <w:rsid w:val="000650A8"/>
    <w:rsid w:val="0006542D"/>
    <w:rsid w:val="00065B6C"/>
    <w:rsid w:val="00065C7F"/>
    <w:rsid w:val="00065DC3"/>
    <w:rsid w:val="00065F3E"/>
    <w:rsid w:val="000666D5"/>
    <w:rsid w:val="00066754"/>
    <w:rsid w:val="00066970"/>
    <w:rsid w:val="00066DCB"/>
    <w:rsid w:val="00066EA4"/>
    <w:rsid w:val="00066EFD"/>
    <w:rsid w:val="0006706E"/>
    <w:rsid w:val="00067148"/>
    <w:rsid w:val="00067D73"/>
    <w:rsid w:val="00070003"/>
    <w:rsid w:val="00070028"/>
    <w:rsid w:val="0007098A"/>
    <w:rsid w:val="00070C0B"/>
    <w:rsid w:val="00070F99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796D"/>
    <w:rsid w:val="00077A9F"/>
    <w:rsid w:val="00077F31"/>
    <w:rsid w:val="00080655"/>
    <w:rsid w:val="00080721"/>
    <w:rsid w:val="00080E28"/>
    <w:rsid w:val="0008195B"/>
    <w:rsid w:val="00082609"/>
    <w:rsid w:val="00083763"/>
    <w:rsid w:val="00084246"/>
    <w:rsid w:val="0008503C"/>
    <w:rsid w:val="000851BE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BE2"/>
    <w:rsid w:val="00094C03"/>
    <w:rsid w:val="00094CC9"/>
    <w:rsid w:val="00094D58"/>
    <w:rsid w:val="0009530A"/>
    <w:rsid w:val="00096122"/>
    <w:rsid w:val="000967FE"/>
    <w:rsid w:val="00096CD6"/>
    <w:rsid w:val="00096E1E"/>
    <w:rsid w:val="00097192"/>
    <w:rsid w:val="000A0507"/>
    <w:rsid w:val="000A074A"/>
    <w:rsid w:val="000A07D2"/>
    <w:rsid w:val="000A0AB7"/>
    <w:rsid w:val="000A0D77"/>
    <w:rsid w:val="000A0EF4"/>
    <w:rsid w:val="000A10F2"/>
    <w:rsid w:val="000A1614"/>
    <w:rsid w:val="000A1A0D"/>
    <w:rsid w:val="000A1C60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5BE"/>
    <w:rsid w:val="000B1C00"/>
    <w:rsid w:val="000B1EC0"/>
    <w:rsid w:val="000B22FB"/>
    <w:rsid w:val="000B2D7A"/>
    <w:rsid w:val="000B2DF4"/>
    <w:rsid w:val="000B3543"/>
    <w:rsid w:val="000B4286"/>
    <w:rsid w:val="000B43AD"/>
    <w:rsid w:val="000B497A"/>
    <w:rsid w:val="000B560E"/>
    <w:rsid w:val="000B5890"/>
    <w:rsid w:val="000B59F2"/>
    <w:rsid w:val="000B5A0F"/>
    <w:rsid w:val="000B5FF5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871"/>
    <w:rsid w:val="000C2A20"/>
    <w:rsid w:val="000C30EB"/>
    <w:rsid w:val="000C3256"/>
    <w:rsid w:val="000C3482"/>
    <w:rsid w:val="000C3754"/>
    <w:rsid w:val="000C3A16"/>
    <w:rsid w:val="000C3CD9"/>
    <w:rsid w:val="000C4721"/>
    <w:rsid w:val="000C53A5"/>
    <w:rsid w:val="000C5557"/>
    <w:rsid w:val="000C58E1"/>
    <w:rsid w:val="000C5D04"/>
    <w:rsid w:val="000C6129"/>
    <w:rsid w:val="000C65B3"/>
    <w:rsid w:val="000C6BC2"/>
    <w:rsid w:val="000C6C47"/>
    <w:rsid w:val="000C7278"/>
    <w:rsid w:val="000C77F5"/>
    <w:rsid w:val="000C7D82"/>
    <w:rsid w:val="000D03B8"/>
    <w:rsid w:val="000D03D2"/>
    <w:rsid w:val="000D17CE"/>
    <w:rsid w:val="000D1958"/>
    <w:rsid w:val="000D2CB6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207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03A"/>
    <w:rsid w:val="000E172E"/>
    <w:rsid w:val="000E1CC9"/>
    <w:rsid w:val="000E225F"/>
    <w:rsid w:val="000E22D8"/>
    <w:rsid w:val="000E27FB"/>
    <w:rsid w:val="000E3300"/>
    <w:rsid w:val="000E3493"/>
    <w:rsid w:val="000E35D3"/>
    <w:rsid w:val="000E383A"/>
    <w:rsid w:val="000E386A"/>
    <w:rsid w:val="000E3C2C"/>
    <w:rsid w:val="000E4156"/>
    <w:rsid w:val="000E4B55"/>
    <w:rsid w:val="000E528B"/>
    <w:rsid w:val="000E57D7"/>
    <w:rsid w:val="000E5BCC"/>
    <w:rsid w:val="000E65BB"/>
    <w:rsid w:val="000E6A79"/>
    <w:rsid w:val="000E6EBB"/>
    <w:rsid w:val="000E78E4"/>
    <w:rsid w:val="000E7CB9"/>
    <w:rsid w:val="000F0016"/>
    <w:rsid w:val="000F0363"/>
    <w:rsid w:val="000F03AB"/>
    <w:rsid w:val="000F03F3"/>
    <w:rsid w:val="000F0E9F"/>
    <w:rsid w:val="000F1261"/>
    <w:rsid w:val="000F20D8"/>
    <w:rsid w:val="000F2D41"/>
    <w:rsid w:val="000F2F78"/>
    <w:rsid w:val="000F32A2"/>
    <w:rsid w:val="000F344C"/>
    <w:rsid w:val="000F3693"/>
    <w:rsid w:val="000F383E"/>
    <w:rsid w:val="000F3A3A"/>
    <w:rsid w:val="000F3EAA"/>
    <w:rsid w:val="000F45B8"/>
    <w:rsid w:val="000F5E04"/>
    <w:rsid w:val="000F6964"/>
    <w:rsid w:val="000F70FB"/>
    <w:rsid w:val="000F733C"/>
    <w:rsid w:val="000F7878"/>
    <w:rsid w:val="0010043D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A8C"/>
    <w:rsid w:val="00105BA1"/>
    <w:rsid w:val="00105DE1"/>
    <w:rsid w:val="00105EAE"/>
    <w:rsid w:val="00105FC3"/>
    <w:rsid w:val="001061CA"/>
    <w:rsid w:val="00106211"/>
    <w:rsid w:val="00106806"/>
    <w:rsid w:val="00106AF6"/>
    <w:rsid w:val="00106C04"/>
    <w:rsid w:val="00106E97"/>
    <w:rsid w:val="00107215"/>
    <w:rsid w:val="00107C8C"/>
    <w:rsid w:val="00107E2F"/>
    <w:rsid w:val="00107F29"/>
    <w:rsid w:val="00110170"/>
    <w:rsid w:val="001109D1"/>
    <w:rsid w:val="00110BC7"/>
    <w:rsid w:val="00110F78"/>
    <w:rsid w:val="00111B7E"/>
    <w:rsid w:val="0011231C"/>
    <w:rsid w:val="00112549"/>
    <w:rsid w:val="001127C9"/>
    <w:rsid w:val="001129C2"/>
    <w:rsid w:val="00112B2F"/>
    <w:rsid w:val="001134B2"/>
    <w:rsid w:val="0011350A"/>
    <w:rsid w:val="00114769"/>
    <w:rsid w:val="00114DD4"/>
    <w:rsid w:val="00115027"/>
    <w:rsid w:val="001150A3"/>
    <w:rsid w:val="0011557D"/>
    <w:rsid w:val="001161C2"/>
    <w:rsid w:val="00116439"/>
    <w:rsid w:val="00117874"/>
    <w:rsid w:val="00117C1B"/>
    <w:rsid w:val="00117DBC"/>
    <w:rsid w:val="0012001B"/>
    <w:rsid w:val="001200B8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39D8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6E93"/>
    <w:rsid w:val="00127145"/>
    <w:rsid w:val="00127B12"/>
    <w:rsid w:val="00127CF2"/>
    <w:rsid w:val="001307EA"/>
    <w:rsid w:val="00130E6F"/>
    <w:rsid w:val="00131218"/>
    <w:rsid w:val="00131A71"/>
    <w:rsid w:val="001326C3"/>
    <w:rsid w:val="001327BB"/>
    <w:rsid w:val="0013455D"/>
    <w:rsid w:val="001345E3"/>
    <w:rsid w:val="001346C0"/>
    <w:rsid w:val="001348C2"/>
    <w:rsid w:val="00135244"/>
    <w:rsid w:val="00135FD2"/>
    <w:rsid w:val="00136A7E"/>
    <w:rsid w:val="00136CB6"/>
    <w:rsid w:val="00137B44"/>
    <w:rsid w:val="00137E9A"/>
    <w:rsid w:val="0014046F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A0D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0B9F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902"/>
    <w:rsid w:val="001714BF"/>
    <w:rsid w:val="001719DC"/>
    <w:rsid w:val="00172CC9"/>
    <w:rsid w:val="00172CED"/>
    <w:rsid w:val="001737F9"/>
    <w:rsid w:val="001737FA"/>
    <w:rsid w:val="0017406D"/>
    <w:rsid w:val="00175830"/>
    <w:rsid w:val="0017652D"/>
    <w:rsid w:val="00176595"/>
    <w:rsid w:val="00176ED2"/>
    <w:rsid w:val="00180671"/>
    <w:rsid w:val="00181541"/>
    <w:rsid w:val="001817B3"/>
    <w:rsid w:val="00182635"/>
    <w:rsid w:val="00182C25"/>
    <w:rsid w:val="00183812"/>
    <w:rsid w:val="0018384E"/>
    <w:rsid w:val="00184E85"/>
    <w:rsid w:val="001851E2"/>
    <w:rsid w:val="00185320"/>
    <w:rsid w:val="001856BC"/>
    <w:rsid w:val="0018581F"/>
    <w:rsid w:val="00185CBD"/>
    <w:rsid w:val="00185CD2"/>
    <w:rsid w:val="00185E11"/>
    <w:rsid w:val="00185F51"/>
    <w:rsid w:val="0018603D"/>
    <w:rsid w:val="00186359"/>
    <w:rsid w:val="00186676"/>
    <w:rsid w:val="0018715B"/>
    <w:rsid w:val="001873F1"/>
    <w:rsid w:val="00187DCE"/>
    <w:rsid w:val="00190AB6"/>
    <w:rsid w:val="00190E43"/>
    <w:rsid w:val="001916B8"/>
    <w:rsid w:val="001920DE"/>
    <w:rsid w:val="001924A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F6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4FF4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0CF"/>
    <w:rsid w:val="001B46CD"/>
    <w:rsid w:val="001B470F"/>
    <w:rsid w:val="001B49DB"/>
    <w:rsid w:val="001B5DEC"/>
    <w:rsid w:val="001B6151"/>
    <w:rsid w:val="001B66F4"/>
    <w:rsid w:val="001B68ED"/>
    <w:rsid w:val="001B6C8A"/>
    <w:rsid w:val="001B6D53"/>
    <w:rsid w:val="001B6FE4"/>
    <w:rsid w:val="001B7B47"/>
    <w:rsid w:val="001B7D80"/>
    <w:rsid w:val="001C0073"/>
    <w:rsid w:val="001C2D65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80"/>
    <w:rsid w:val="001C79F0"/>
    <w:rsid w:val="001C7EFA"/>
    <w:rsid w:val="001D03F1"/>
    <w:rsid w:val="001D075D"/>
    <w:rsid w:val="001D0890"/>
    <w:rsid w:val="001D0C78"/>
    <w:rsid w:val="001D0D65"/>
    <w:rsid w:val="001D0F19"/>
    <w:rsid w:val="001D12AD"/>
    <w:rsid w:val="001D2271"/>
    <w:rsid w:val="001D24A7"/>
    <w:rsid w:val="001D252D"/>
    <w:rsid w:val="001D25C8"/>
    <w:rsid w:val="001D2775"/>
    <w:rsid w:val="001D2794"/>
    <w:rsid w:val="001D2810"/>
    <w:rsid w:val="001D2E8C"/>
    <w:rsid w:val="001D340E"/>
    <w:rsid w:val="001D37BF"/>
    <w:rsid w:val="001D38C5"/>
    <w:rsid w:val="001D3DC6"/>
    <w:rsid w:val="001D4681"/>
    <w:rsid w:val="001D4DD2"/>
    <w:rsid w:val="001D5B36"/>
    <w:rsid w:val="001D6295"/>
    <w:rsid w:val="001D6347"/>
    <w:rsid w:val="001D644F"/>
    <w:rsid w:val="001D6B2C"/>
    <w:rsid w:val="001D6CFE"/>
    <w:rsid w:val="001D72CF"/>
    <w:rsid w:val="001D7BD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5"/>
    <w:rsid w:val="001E275E"/>
    <w:rsid w:val="001E2B9E"/>
    <w:rsid w:val="001E375A"/>
    <w:rsid w:val="001E3880"/>
    <w:rsid w:val="001E3932"/>
    <w:rsid w:val="001E3F5B"/>
    <w:rsid w:val="001E43B8"/>
    <w:rsid w:val="001E493C"/>
    <w:rsid w:val="001E4A43"/>
    <w:rsid w:val="001E4BC2"/>
    <w:rsid w:val="001E5447"/>
    <w:rsid w:val="001E5959"/>
    <w:rsid w:val="001E689C"/>
    <w:rsid w:val="001E75AA"/>
    <w:rsid w:val="001E78D6"/>
    <w:rsid w:val="001E7DC7"/>
    <w:rsid w:val="001E7EBD"/>
    <w:rsid w:val="001F0546"/>
    <w:rsid w:val="001F0A8D"/>
    <w:rsid w:val="001F0C81"/>
    <w:rsid w:val="001F1419"/>
    <w:rsid w:val="001F15AB"/>
    <w:rsid w:val="001F1D6B"/>
    <w:rsid w:val="001F1F81"/>
    <w:rsid w:val="001F23F9"/>
    <w:rsid w:val="001F251B"/>
    <w:rsid w:val="001F2F27"/>
    <w:rsid w:val="001F4006"/>
    <w:rsid w:val="001F42A9"/>
    <w:rsid w:val="001F4D1A"/>
    <w:rsid w:val="001F531F"/>
    <w:rsid w:val="001F56DF"/>
    <w:rsid w:val="001F62B6"/>
    <w:rsid w:val="001F6362"/>
    <w:rsid w:val="001F6534"/>
    <w:rsid w:val="001F65C9"/>
    <w:rsid w:val="001F66BE"/>
    <w:rsid w:val="001F683D"/>
    <w:rsid w:val="001F6C8A"/>
    <w:rsid w:val="001F711F"/>
    <w:rsid w:val="00200052"/>
    <w:rsid w:val="00200261"/>
    <w:rsid w:val="00200872"/>
    <w:rsid w:val="00200C4C"/>
    <w:rsid w:val="00201FCE"/>
    <w:rsid w:val="00202461"/>
    <w:rsid w:val="002030FE"/>
    <w:rsid w:val="00203914"/>
    <w:rsid w:val="00203A11"/>
    <w:rsid w:val="00203A45"/>
    <w:rsid w:val="00203C14"/>
    <w:rsid w:val="00204965"/>
    <w:rsid w:val="00204DDA"/>
    <w:rsid w:val="00204E13"/>
    <w:rsid w:val="0020506F"/>
    <w:rsid w:val="0020509F"/>
    <w:rsid w:val="002054CD"/>
    <w:rsid w:val="00206772"/>
    <w:rsid w:val="0020789D"/>
    <w:rsid w:val="00207CB2"/>
    <w:rsid w:val="0021016A"/>
    <w:rsid w:val="00210478"/>
    <w:rsid w:val="002104FF"/>
    <w:rsid w:val="00211637"/>
    <w:rsid w:val="00211930"/>
    <w:rsid w:val="0021293F"/>
    <w:rsid w:val="00212BEC"/>
    <w:rsid w:val="00213505"/>
    <w:rsid w:val="002147E4"/>
    <w:rsid w:val="00215254"/>
    <w:rsid w:val="002153F4"/>
    <w:rsid w:val="00215749"/>
    <w:rsid w:val="00216219"/>
    <w:rsid w:val="00216266"/>
    <w:rsid w:val="002163C7"/>
    <w:rsid w:val="00216852"/>
    <w:rsid w:val="00216ADD"/>
    <w:rsid w:val="00216F83"/>
    <w:rsid w:val="0021772E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4B6"/>
    <w:rsid w:val="00224911"/>
    <w:rsid w:val="00224CA4"/>
    <w:rsid w:val="00225AE3"/>
    <w:rsid w:val="00225BA9"/>
    <w:rsid w:val="00225D74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022"/>
    <w:rsid w:val="0023271F"/>
    <w:rsid w:val="0023272E"/>
    <w:rsid w:val="00232AA8"/>
    <w:rsid w:val="00232ED4"/>
    <w:rsid w:val="0023399A"/>
    <w:rsid w:val="00233CE2"/>
    <w:rsid w:val="00233EAE"/>
    <w:rsid w:val="00234015"/>
    <w:rsid w:val="002346CE"/>
    <w:rsid w:val="002357E8"/>
    <w:rsid w:val="00235863"/>
    <w:rsid w:val="00235A94"/>
    <w:rsid w:val="00235DFD"/>
    <w:rsid w:val="00236993"/>
    <w:rsid w:val="00236B01"/>
    <w:rsid w:val="00236C2F"/>
    <w:rsid w:val="0023708F"/>
    <w:rsid w:val="002374BE"/>
    <w:rsid w:val="0023753A"/>
    <w:rsid w:val="00237686"/>
    <w:rsid w:val="002376E5"/>
    <w:rsid w:val="00240830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3D7A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47BA9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1B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1081"/>
    <w:rsid w:val="0027179A"/>
    <w:rsid w:val="002718A7"/>
    <w:rsid w:val="002726BC"/>
    <w:rsid w:val="0027293D"/>
    <w:rsid w:val="00272CFF"/>
    <w:rsid w:val="002730AB"/>
    <w:rsid w:val="002730B6"/>
    <w:rsid w:val="002731EA"/>
    <w:rsid w:val="00273C92"/>
    <w:rsid w:val="00273E26"/>
    <w:rsid w:val="002747C7"/>
    <w:rsid w:val="002748F6"/>
    <w:rsid w:val="00275115"/>
    <w:rsid w:val="0027666B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CA1"/>
    <w:rsid w:val="00280D85"/>
    <w:rsid w:val="0028166C"/>
    <w:rsid w:val="00281A0F"/>
    <w:rsid w:val="00281ACE"/>
    <w:rsid w:val="00281DC4"/>
    <w:rsid w:val="00282388"/>
    <w:rsid w:val="00282A5A"/>
    <w:rsid w:val="00282B74"/>
    <w:rsid w:val="00283A9E"/>
    <w:rsid w:val="00283AB2"/>
    <w:rsid w:val="00283D84"/>
    <w:rsid w:val="002845C3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04DD"/>
    <w:rsid w:val="002A0D00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1C4"/>
    <w:rsid w:val="002A5421"/>
    <w:rsid w:val="002A5780"/>
    <w:rsid w:val="002A60BD"/>
    <w:rsid w:val="002A6677"/>
    <w:rsid w:val="002A66BB"/>
    <w:rsid w:val="002A6723"/>
    <w:rsid w:val="002A67A6"/>
    <w:rsid w:val="002A68D6"/>
    <w:rsid w:val="002A6908"/>
    <w:rsid w:val="002A6A91"/>
    <w:rsid w:val="002A6B8D"/>
    <w:rsid w:val="002A7C2C"/>
    <w:rsid w:val="002A7E3F"/>
    <w:rsid w:val="002B00EB"/>
    <w:rsid w:val="002B06B4"/>
    <w:rsid w:val="002B0965"/>
    <w:rsid w:val="002B0E94"/>
    <w:rsid w:val="002B1650"/>
    <w:rsid w:val="002B16FB"/>
    <w:rsid w:val="002B1995"/>
    <w:rsid w:val="002B20A5"/>
    <w:rsid w:val="002B24B3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2F9"/>
    <w:rsid w:val="002B665E"/>
    <w:rsid w:val="002B752D"/>
    <w:rsid w:val="002C00C3"/>
    <w:rsid w:val="002C13B9"/>
    <w:rsid w:val="002C13CC"/>
    <w:rsid w:val="002C1A3D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755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6AA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076"/>
    <w:rsid w:val="002E06F3"/>
    <w:rsid w:val="002E078A"/>
    <w:rsid w:val="002E09E7"/>
    <w:rsid w:val="002E0DA1"/>
    <w:rsid w:val="002E1099"/>
    <w:rsid w:val="002E10C1"/>
    <w:rsid w:val="002E125A"/>
    <w:rsid w:val="002E1BBE"/>
    <w:rsid w:val="002E1DC4"/>
    <w:rsid w:val="002E1EA6"/>
    <w:rsid w:val="002E2500"/>
    <w:rsid w:val="002E29C5"/>
    <w:rsid w:val="002E33C2"/>
    <w:rsid w:val="002E3F20"/>
    <w:rsid w:val="002E423E"/>
    <w:rsid w:val="002E55C7"/>
    <w:rsid w:val="002E5B0C"/>
    <w:rsid w:val="002E6215"/>
    <w:rsid w:val="002E6394"/>
    <w:rsid w:val="002E6652"/>
    <w:rsid w:val="002E6BAA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601F"/>
    <w:rsid w:val="002F6BD8"/>
    <w:rsid w:val="002F7F0D"/>
    <w:rsid w:val="00300317"/>
    <w:rsid w:val="00300424"/>
    <w:rsid w:val="00300DC0"/>
    <w:rsid w:val="0030188B"/>
    <w:rsid w:val="00301996"/>
    <w:rsid w:val="00301BA4"/>
    <w:rsid w:val="00302164"/>
    <w:rsid w:val="00302798"/>
    <w:rsid w:val="00303142"/>
    <w:rsid w:val="003033C2"/>
    <w:rsid w:val="00303498"/>
    <w:rsid w:val="00303A26"/>
    <w:rsid w:val="00303C46"/>
    <w:rsid w:val="003041DC"/>
    <w:rsid w:val="00304218"/>
    <w:rsid w:val="0030497C"/>
    <w:rsid w:val="00304D8E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07C87"/>
    <w:rsid w:val="00307D17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2CDA"/>
    <w:rsid w:val="003139E0"/>
    <w:rsid w:val="003142DA"/>
    <w:rsid w:val="003147EE"/>
    <w:rsid w:val="00314C72"/>
    <w:rsid w:val="003151F1"/>
    <w:rsid w:val="00315B69"/>
    <w:rsid w:val="00315D9E"/>
    <w:rsid w:val="0031677B"/>
    <w:rsid w:val="00316878"/>
    <w:rsid w:val="00316D21"/>
    <w:rsid w:val="003173B4"/>
    <w:rsid w:val="003176BA"/>
    <w:rsid w:val="003176EC"/>
    <w:rsid w:val="00317DE1"/>
    <w:rsid w:val="00320659"/>
    <w:rsid w:val="003206D7"/>
    <w:rsid w:val="003208E2"/>
    <w:rsid w:val="00320AA5"/>
    <w:rsid w:val="00320ED5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92"/>
    <w:rsid w:val="00323707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15C"/>
    <w:rsid w:val="003303FC"/>
    <w:rsid w:val="0033045B"/>
    <w:rsid w:val="00330D2F"/>
    <w:rsid w:val="00331399"/>
    <w:rsid w:val="003315E1"/>
    <w:rsid w:val="00331907"/>
    <w:rsid w:val="00332268"/>
    <w:rsid w:val="003324E3"/>
    <w:rsid w:val="00332704"/>
    <w:rsid w:val="003327B7"/>
    <w:rsid w:val="00332A0F"/>
    <w:rsid w:val="003331C3"/>
    <w:rsid w:val="003333F3"/>
    <w:rsid w:val="00333505"/>
    <w:rsid w:val="0033354F"/>
    <w:rsid w:val="00334E4A"/>
    <w:rsid w:val="00335337"/>
    <w:rsid w:val="00335820"/>
    <w:rsid w:val="00335CC7"/>
    <w:rsid w:val="00336487"/>
    <w:rsid w:val="003373BA"/>
    <w:rsid w:val="00340419"/>
    <w:rsid w:val="0034085D"/>
    <w:rsid w:val="003410D9"/>
    <w:rsid w:val="00341B24"/>
    <w:rsid w:val="00341E5F"/>
    <w:rsid w:val="00342136"/>
    <w:rsid w:val="00342366"/>
    <w:rsid w:val="003426F8"/>
    <w:rsid w:val="00342F50"/>
    <w:rsid w:val="0034343D"/>
    <w:rsid w:val="00343562"/>
    <w:rsid w:val="00343D7B"/>
    <w:rsid w:val="00343FA9"/>
    <w:rsid w:val="00343FC7"/>
    <w:rsid w:val="00344330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166D"/>
    <w:rsid w:val="0035189F"/>
    <w:rsid w:val="003526FA"/>
    <w:rsid w:val="003528AF"/>
    <w:rsid w:val="00352AB1"/>
    <w:rsid w:val="00352AC4"/>
    <w:rsid w:val="00352D1C"/>
    <w:rsid w:val="00352F04"/>
    <w:rsid w:val="003538EB"/>
    <w:rsid w:val="0035396C"/>
    <w:rsid w:val="00353DD6"/>
    <w:rsid w:val="003541BE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1C15"/>
    <w:rsid w:val="003624D1"/>
    <w:rsid w:val="003628EC"/>
    <w:rsid w:val="00362D70"/>
    <w:rsid w:val="00363881"/>
    <w:rsid w:val="00363EF2"/>
    <w:rsid w:val="003641A5"/>
    <w:rsid w:val="00364523"/>
    <w:rsid w:val="00364967"/>
    <w:rsid w:val="00364D56"/>
    <w:rsid w:val="003651E6"/>
    <w:rsid w:val="00365F71"/>
    <w:rsid w:val="00366110"/>
    <w:rsid w:val="0036659B"/>
    <w:rsid w:val="00366936"/>
    <w:rsid w:val="00366C48"/>
    <w:rsid w:val="00366EED"/>
    <w:rsid w:val="003710E1"/>
    <w:rsid w:val="00371801"/>
    <w:rsid w:val="00371F45"/>
    <w:rsid w:val="00374084"/>
    <w:rsid w:val="00374AB4"/>
    <w:rsid w:val="00374C0F"/>
    <w:rsid w:val="00374E7A"/>
    <w:rsid w:val="0037516C"/>
    <w:rsid w:val="00375178"/>
    <w:rsid w:val="003757F9"/>
    <w:rsid w:val="00375C3C"/>
    <w:rsid w:val="00375F02"/>
    <w:rsid w:val="00376425"/>
    <w:rsid w:val="003766AF"/>
    <w:rsid w:val="003770BA"/>
    <w:rsid w:val="003770E6"/>
    <w:rsid w:val="003774BA"/>
    <w:rsid w:val="003779EE"/>
    <w:rsid w:val="00380B8F"/>
    <w:rsid w:val="00380E56"/>
    <w:rsid w:val="00381A83"/>
    <w:rsid w:val="003821BA"/>
    <w:rsid w:val="00382247"/>
    <w:rsid w:val="0038274C"/>
    <w:rsid w:val="00382884"/>
    <w:rsid w:val="00383ADA"/>
    <w:rsid w:val="00383FFC"/>
    <w:rsid w:val="003841DF"/>
    <w:rsid w:val="00384944"/>
    <w:rsid w:val="0038638A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BDA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2C71"/>
    <w:rsid w:val="003A3219"/>
    <w:rsid w:val="003A3512"/>
    <w:rsid w:val="003A3ADA"/>
    <w:rsid w:val="003A40B9"/>
    <w:rsid w:val="003A4197"/>
    <w:rsid w:val="003A4451"/>
    <w:rsid w:val="003A44CE"/>
    <w:rsid w:val="003A4AAD"/>
    <w:rsid w:val="003A574E"/>
    <w:rsid w:val="003A5D25"/>
    <w:rsid w:val="003A5EEF"/>
    <w:rsid w:val="003A61A0"/>
    <w:rsid w:val="003A7718"/>
    <w:rsid w:val="003B17F1"/>
    <w:rsid w:val="003B2430"/>
    <w:rsid w:val="003B3296"/>
    <w:rsid w:val="003B3AC7"/>
    <w:rsid w:val="003B41B3"/>
    <w:rsid w:val="003B444A"/>
    <w:rsid w:val="003B4764"/>
    <w:rsid w:val="003B4A7D"/>
    <w:rsid w:val="003B50EC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256"/>
    <w:rsid w:val="003C2574"/>
    <w:rsid w:val="003C2892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709"/>
    <w:rsid w:val="003C6985"/>
    <w:rsid w:val="003C758C"/>
    <w:rsid w:val="003C75D4"/>
    <w:rsid w:val="003C75F9"/>
    <w:rsid w:val="003C7B76"/>
    <w:rsid w:val="003C7BC1"/>
    <w:rsid w:val="003D0147"/>
    <w:rsid w:val="003D0333"/>
    <w:rsid w:val="003D0D7A"/>
    <w:rsid w:val="003D18B2"/>
    <w:rsid w:val="003D194B"/>
    <w:rsid w:val="003D1D97"/>
    <w:rsid w:val="003D1EEE"/>
    <w:rsid w:val="003D24CB"/>
    <w:rsid w:val="003D3ACA"/>
    <w:rsid w:val="003D506A"/>
    <w:rsid w:val="003D5473"/>
    <w:rsid w:val="003D582F"/>
    <w:rsid w:val="003D5D45"/>
    <w:rsid w:val="003D6627"/>
    <w:rsid w:val="003D6D5E"/>
    <w:rsid w:val="003D7826"/>
    <w:rsid w:val="003E06A8"/>
    <w:rsid w:val="003E106B"/>
    <w:rsid w:val="003E1348"/>
    <w:rsid w:val="003E143F"/>
    <w:rsid w:val="003E150A"/>
    <w:rsid w:val="003E17DD"/>
    <w:rsid w:val="003E1E7D"/>
    <w:rsid w:val="003E36E9"/>
    <w:rsid w:val="003E36EE"/>
    <w:rsid w:val="003E39AF"/>
    <w:rsid w:val="003E39B0"/>
    <w:rsid w:val="003E3A18"/>
    <w:rsid w:val="003E3BE5"/>
    <w:rsid w:val="003E3D33"/>
    <w:rsid w:val="003E4F62"/>
    <w:rsid w:val="003E5054"/>
    <w:rsid w:val="003E57BD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872"/>
    <w:rsid w:val="003F3430"/>
    <w:rsid w:val="003F3503"/>
    <w:rsid w:val="003F3BE5"/>
    <w:rsid w:val="003F3C8E"/>
    <w:rsid w:val="003F3D0D"/>
    <w:rsid w:val="003F43CE"/>
    <w:rsid w:val="003F4AAB"/>
    <w:rsid w:val="003F4D2A"/>
    <w:rsid w:val="003F5124"/>
    <w:rsid w:val="003F5200"/>
    <w:rsid w:val="003F563E"/>
    <w:rsid w:val="003F5642"/>
    <w:rsid w:val="003F5A20"/>
    <w:rsid w:val="003F5D81"/>
    <w:rsid w:val="003F6B36"/>
    <w:rsid w:val="003F7345"/>
    <w:rsid w:val="004000C2"/>
    <w:rsid w:val="0040060E"/>
    <w:rsid w:val="00401017"/>
    <w:rsid w:val="00401140"/>
    <w:rsid w:val="0040114F"/>
    <w:rsid w:val="004015A2"/>
    <w:rsid w:val="004015B3"/>
    <w:rsid w:val="00401CA9"/>
    <w:rsid w:val="00402ABA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605D"/>
    <w:rsid w:val="0040619D"/>
    <w:rsid w:val="00406587"/>
    <w:rsid w:val="004075D7"/>
    <w:rsid w:val="00407AE5"/>
    <w:rsid w:val="00407B70"/>
    <w:rsid w:val="00407C12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2A6A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5E18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1BD1"/>
    <w:rsid w:val="004222CC"/>
    <w:rsid w:val="004227E1"/>
    <w:rsid w:val="004228D3"/>
    <w:rsid w:val="0042375D"/>
    <w:rsid w:val="0042413E"/>
    <w:rsid w:val="004244FC"/>
    <w:rsid w:val="004251B4"/>
    <w:rsid w:val="004259BE"/>
    <w:rsid w:val="00426F7A"/>
    <w:rsid w:val="00426FC8"/>
    <w:rsid w:val="004279B2"/>
    <w:rsid w:val="00427DD7"/>
    <w:rsid w:val="00430492"/>
    <w:rsid w:val="00430580"/>
    <w:rsid w:val="004309A7"/>
    <w:rsid w:val="00430A04"/>
    <w:rsid w:val="00431B2D"/>
    <w:rsid w:val="004328C6"/>
    <w:rsid w:val="00432AAA"/>
    <w:rsid w:val="00432C00"/>
    <w:rsid w:val="004339D0"/>
    <w:rsid w:val="00434007"/>
    <w:rsid w:val="004343A1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F0C"/>
    <w:rsid w:val="00441435"/>
    <w:rsid w:val="00441969"/>
    <w:rsid w:val="004419B2"/>
    <w:rsid w:val="00441A0F"/>
    <w:rsid w:val="00441E5E"/>
    <w:rsid w:val="004428F9"/>
    <w:rsid w:val="00442A2F"/>
    <w:rsid w:val="00442B47"/>
    <w:rsid w:val="00443058"/>
    <w:rsid w:val="00443276"/>
    <w:rsid w:val="00444023"/>
    <w:rsid w:val="0044404F"/>
    <w:rsid w:val="0044448B"/>
    <w:rsid w:val="00444B6D"/>
    <w:rsid w:val="004457D6"/>
    <w:rsid w:val="00446099"/>
    <w:rsid w:val="00446674"/>
    <w:rsid w:val="00446A81"/>
    <w:rsid w:val="00446E2B"/>
    <w:rsid w:val="0044716D"/>
    <w:rsid w:val="00447418"/>
    <w:rsid w:val="004509F9"/>
    <w:rsid w:val="004513ED"/>
    <w:rsid w:val="00451C15"/>
    <w:rsid w:val="00451E63"/>
    <w:rsid w:val="00451F87"/>
    <w:rsid w:val="00452002"/>
    <w:rsid w:val="004520C9"/>
    <w:rsid w:val="00452786"/>
    <w:rsid w:val="00452DBA"/>
    <w:rsid w:val="00452ED3"/>
    <w:rsid w:val="004538C1"/>
    <w:rsid w:val="0045396D"/>
    <w:rsid w:val="00453AE0"/>
    <w:rsid w:val="00453DE8"/>
    <w:rsid w:val="00454104"/>
    <w:rsid w:val="0045413A"/>
    <w:rsid w:val="00455E94"/>
    <w:rsid w:val="0045637C"/>
    <w:rsid w:val="00456696"/>
    <w:rsid w:val="004566F9"/>
    <w:rsid w:val="00457534"/>
    <w:rsid w:val="00460BB2"/>
    <w:rsid w:val="0046142B"/>
    <w:rsid w:val="004615E3"/>
    <w:rsid w:val="004616B8"/>
    <w:rsid w:val="0046173B"/>
    <w:rsid w:val="00461954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7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B9D"/>
    <w:rsid w:val="00471D0C"/>
    <w:rsid w:val="00471DED"/>
    <w:rsid w:val="0047289D"/>
    <w:rsid w:val="00472C53"/>
    <w:rsid w:val="004738C0"/>
    <w:rsid w:val="00473A7E"/>
    <w:rsid w:val="00473EF5"/>
    <w:rsid w:val="00473F26"/>
    <w:rsid w:val="0047437A"/>
    <w:rsid w:val="00474B75"/>
    <w:rsid w:val="004751C2"/>
    <w:rsid w:val="00475761"/>
    <w:rsid w:val="00475A76"/>
    <w:rsid w:val="00476549"/>
    <w:rsid w:val="004769BE"/>
    <w:rsid w:val="00476ACF"/>
    <w:rsid w:val="0048023F"/>
    <w:rsid w:val="004803F6"/>
    <w:rsid w:val="0048064C"/>
    <w:rsid w:val="004806F8"/>
    <w:rsid w:val="0048072B"/>
    <w:rsid w:val="004818C5"/>
    <w:rsid w:val="00481D65"/>
    <w:rsid w:val="0048240B"/>
    <w:rsid w:val="00482D10"/>
    <w:rsid w:val="00482E0E"/>
    <w:rsid w:val="00482ED9"/>
    <w:rsid w:val="00483009"/>
    <w:rsid w:val="0048303A"/>
    <w:rsid w:val="00483375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4C53"/>
    <w:rsid w:val="00485DE4"/>
    <w:rsid w:val="004864DD"/>
    <w:rsid w:val="0048705D"/>
    <w:rsid w:val="004877D0"/>
    <w:rsid w:val="00487A67"/>
    <w:rsid w:val="00487B3D"/>
    <w:rsid w:val="00487C5B"/>
    <w:rsid w:val="00487E22"/>
    <w:rsid w:val="00487FBC"/>
    <w:rsid w:val="00490B41"/>
    <w:rsid w:val="00491055"/>
    <w:rsid w:val="00491857"/>
    <w:rsid w:val="00491F0F"/>
    <w:rsid w:val="00491FDA"/>
    <w:rsid w:val="0049248B"/>
    <w:rsid w:val="00492CD6"/>
    <w:rsid w:val="00492F49"/>
    <w:rsid w:val="00492FAD"/>
    <w:rsid w:val="004930FD"/>
    <w:rsid w:val="004931C5"/>
    <w:rsid w:val="0049382D"/>
    <w:rsid w:val="00494786"/>
    <w:rsid w:val="00494A6F"/>
    <w:rsid w:val="0049540A"/>
    <w:rsid w:val="00495537"/>
    <w:rsid w:val="00495FE1"/>
    <w:rsid w:val="00496B9B"/>
    <w:rsid w:val="00496BC9"/>
    <w:rsid w:val="004A0D68"/>
    <w:rsid w:val="004A11A2"/>
    <w:rsid w:val="004A12A3"/>
    <w:rsid w:val="004A170A"/>
    <w:rsid w:val="004A17E2"/>
    <w:rsid w:val="004A2C66"/>
    <w:rsid w:val="004A2DEC"/>
    <w:rsid w:val="004A2F9D"/>
    <w:rsid w:val="004A2FEA"/>
    <w:rsid w:val="004A30E0"/>
    <w:rsid w:val="004A3446"/>
    <w:rsid w:val="004A3E90"/>
    <w:rsid w:val="004A479A"/>
    <w:rsid w:val="004A5640"/>
    <w:rsid w:val="004A5F4D"/>
    <w:rsid w:val="004A634F"/>
    <w:rsid w:val="004A659A"/>
    <w:rsid w:val="004A6E58"/>
    <w:rsid w:val="004A6EEB"/>
    <w:rsid w:val="004A7049"/>
    <w:rsid w:val="004A7B72"/>
    <w:rsid w:val="004B0BA7"/>
    <w:rsid w:val="004B0E21"/>
    <w:rsid w:val="004B0FED"/>
    <w:rsid w:val="004B192E"/>
    <w:rsid w:val="004B19B2"/>
    <w:rsid w:val="004B2247"/>
    <w:rsid w:val="004B2AB3"/>
    <w:rsid w:val="004B3395"/>
    <w:rsid w:val="004B3449"/>
    <w:rsid w:val="004B3D4C"/>
    <w:rsid w:val="004B3F03"/>
    <w:rsid w:val="004B47C1"/>
    <w:rsid w:val="004B4FD8"/>
    <w:rsid w:val="004B5085"/>
    <w:rsid w:val="004B601F"/>
    <w:rsid w:val="004B6617"/>
    <w:rsid w:val="004B6AED"/>
    <w:rsid w:val="004B6F1A"/>
    <w:rsid w:val="004B7E1B"/>
    <w:rsid w:val="004C05AD"/>
    <w:rsid w:val="004C072C"/>
    <w:rsid w:val="004C0FCD"/>
    <w:rsid w:val="004C111B"/>
    <w:rsid w:val="004C120D"/>
    <w:rsid w:val="004C183C"/>
    <w:rsid w:val="004C1BB3"/>
    <w:rsid w:val="004C2844"/>
    <w:rsid w:val="004C28D0"/>
    <w:rsid w:val="004C2A93"/>
    <w:rsid w:val="004C3451"/>
    <w:rsid w:val="004C4E5E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ED7"/>
    <w:rsid w:val="004D396F"/>
    <w:rsid w:val="004D3BC6"/>
    <w:rsid w:val="004D3FF0"/>
    <w:rsid w:val="004D455C"/>
    <w:rsid w:val="004D4F89"/>
    <w:rsid w:val="004D4FBE"/>
    <w:rsid w:val="004D5159"/>
    <w:rsid w:val="004D58BC"/>
    <w:rsid w:val="004D6808"/>
    <w:rsid w:val="004D760A"/>
    <w:rsid w:val="004D7959"/>
    <w:rsid w:val="004D7C8B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2F2D"/>
    <w:rsid w:val="004F344B"/>
    <w:rsid w:val="004F350E"/>
    <w:rsid w:val="004F3E16"/>
    <w:rsid w:val="004F402A"/>
    <w:rsid w:val="004F4C54"/>
    <w:rsid w:val="004F4E9C"/>
    <w:rsid w:val="004F53B9"/>
    <w:rsid w:val="004F5B5C"/>
    <w:rsid w:val="004F672B"/>
    <w:rsid w:val="004F6936"/>
    <w:rsid w:val="004F6A6D"/>
    <w:rsid w:val="004F6AA3"/>
    <w:rsid w:val="004F788F"/>
    <w:rsid w:val="004F7EF4"/>
    <w:rsid w:val="00500018"/>
    <w:rsid w:val="005000EC"/>
    <w:rsid w:val="00500328"/>
    <w:rsid w:val="00501270"/>
    <w:rsid w:val="00502753"/>
    <w:rsid w:val="00502C28"/>
    <w:rsid w:val="00502E21"/>
    <w:rsid w:val="00504A86"/>
    <w:rsid w:val="005050C5"/>
    <w:rsid w:val="0050565F"/>
    <w:rsid w:val="005061C0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19E0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0F25"/>
    <w:rsid w:val="00521318"/>
    <w:rsid w:val="00523541"/>
    <w:rsid w:val="00523B79"/>
    <w:rsid w:val="00523BBE"/>
    <w:rsid w:val="00523BEE"/>
    <w:rsid w:val="00524475"/>
    <w:rsid w:val="00524562"/>
    <w:rsid w:val="00525039"/>
    <w:rsid w:val="0052572D"/>
    <w:rsid w:val="00525763"/>
    <w:rsid w:val="005260B2"/>
    <w:rsid w:val="0052669B"/>
    <w:rsid w:val="00526749"/>
    <w:rsid w:val="00526886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DF7"/>
    <w:rsid w:val="005350A4"/>
    <w:rsid w:val="005365A8"/>
    <w:rsid w:val="00536F63"/>
    <w:rsid w:val="00537F25"/>
    <w:rsid w:val="00537FF0"/>
    <w:rsid w:val="005401FA"/>
    <w:rsid w:val="00540F98"/>
    <w:rsid w:val="00541164"/>
    <w:rsid w:val="00541C61"/>
    <w:rsid w:val="00542139"/>
    <w:rsid w:val="00542654"/>
    <w:rsid w:val="00542E27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7899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544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1A00"/>
    <w:rsid w:val="00561D97"/>
    <w:rsid w:val="00561E73"/>
    <w:rsid w:val="005620D2"/>
    <w:rsid w:val="00562919"/>
    <w:rsid w:val="00562AE5"/>
    <w:rsid w:val="00563004"/>
    <w:rsid w:val="005634FD"/>
    <w:rsid w:val="00563534"/>
    <w:rsid w:val="0056363D"/>
    <w:rsid w:val="00563843"/>
    <w:rsid w:val="00563B37"/>
    <w:rsid w:val="005642F2"/>
    <w:rsid w:val="00564D7F"/>
    <w:rsid w:val="00564FA2"/>
    <w:rsid w:val="0056606E"/>
    <w:rsid w:val="00566D2F"/>
    <w:rsid w:val="00566E0B"/>
    <w:rsid w:val="0056777F"/>
    <w:rsid w:val="00567A97"/>
    <w:rsid w:val="00567E7D"/>
    <w:rsid w:val="0057054C"/>
    <w:rsid w:val="00570BD2"/>
    <w:rsid w:val="005711A8"/>
    <w:rsid w:val="0057148B"/>
    <w:rsid w:val="00572954"/>
    <w:rsid w:val="00572B03"/>
    <w:rsid w:val="005733DC"/>
    <w:rsid w:val="005736E1"/>
    <w:rsid w:val="005738ED"/>
    <w:rsid w:val="00573A64"/>
    <w:rsid w:val="005741DD"/>
    <w:rsid w:val="005747C8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185E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49A5"/>
    <w:rsid w:val="005856DD"/>
    <w:rsid w:val="005864A5"/>
    <w:rsid w:val="00586976"/>
    <w:rsid w:val="00586ACF"/>
    <w:rsid w:val="00586EB2"/>
    <w:rsid w:val="0058738D"/>
    <w:rsid w:val="00587CEC"/>
    <w:rsid w:val="00587FDF"/>
    <w:rsid w:val="00590C18"/>
    <w:rsid w:val="00591EFF"/>
    <w:rsid w:val="005920A0"/>
    <w:rsid w:val="0059234F"/>
    <w:rsid w:val="0059354A"/>
    <w:rsid w:val="00593CAF"/>
    <w:rsid w:val="00593F22"/>
    <w:rsid w:val="00594052"/>
    <w:rsid w:val="0059442F"/>
    <w:rsid w:val="005945B9"/>
    <w:rsid w:val="00594865"/>
    <w:rsid w:val="00594959"/>
    <w:rsid w:val="00594B1C"/>
    <w:rsid w:val="00595B95"/>
    <w:rsid w:val="005960A3"/>
    <w:rsid w:val="005963B8"/>
    <w:rsid w:val="005966C4"/>
    <w:rsid w:val="0059671D"/>
    <w:rsid w:val="00597039"/>
    <w:rsid w:val="00597484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4C4"/>
    <w:rsid w:val="005A3648"/>
    <w:rsid w:val="005A38DE"/>
    <w:rsid w:val="005A3C64"/>
    <w:rsid w:val="005A4724"/>
    <w:rsid w:val="005A4B3A"/>
    <w:rsid w:val="005A52D6"/>
    <w:rsid w:val="005A54A2"/>
    <w:rsid w:val="005A556B"/>
    <w:rsid w:val="005A5C05"/>
    <w:rsid w:val="005A5F42"/>
    <w:rsid w:val="005A6729"/>
    <w:rsid w:val="005A7004"/>
    <w:rsid w:val="005A7026"/>
    <w:rsid w:val="005B0364"/>
    <w:rsid w:val="005B0495"/>
    <w:rsid w:val="005B0718"/>
    <w:rsid w:val="005B0813"/>
    <w:rsid w:val="005B0F66"/>
    <w:rsid w:val="005B204F"/>
    <w:rsid w:val="005B28ED"/>
    <w:rsid w:val="005B3375"/>
    <w:rsid w:val="005B36C1"/>
    <w:rsid w:val="005B36CA"/>
    <w:rsid w:val="005B37BE"/>
    <w:rsid w:val="005B3830"/>
    <w:rsid w:val="005B3A11"/>
    <w:rsid w:val="005B3B34"/>
    <w:rsid w:val="005B45C2"/>
    <w:rsid w:val="005B4627"/>
    <w:rsid w:val="005B46B6"/>
    <w:rsid w:val="005B4857"/>
    <w:rsid w:val="005B4BB5"/>
    <w:rsid w:val="005B4C9C"/>
    <w:rsid w:val="005B5095"/>
    <w:rsid w:val="005B5B69"/>
    <w:rsid w:val="005B616E"/>
    <w:rsid w:val="005B630B"/>
    <w:rsid w:val="005B63A3"/>
    <w:rsid w:val="005B6B3B"/>
    <w:rsid w:val="005B6B95"/>
    <w:rsid w:val="005C0341"/>
    <w:rsid w:val="005C0766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176"/>
    <w:rsid w:val="005C4866"/>
    <w:rsid w:val="005C4E81"/>
    <w:rsid w:val="005C5509"/>
    <w:rsid w:val="005C5FE7"/>
    <w:rsid w:val="005C605D"/>
    <w:rsid w:val="005C6B9A"/>
    <w:rsid w:val="005C6E29"/>
    <w:rsid w:val="005C7524"/>
    <w:rsid w:val="005C7E43"/>
    <w:rsid w:val="005D0001"/>
    <w:rsid w:val="005D01D6"/>
    <w:rsid w:val="005D0B87"/>
    <w:rsid w:val="005D0D74"/>
    <w:rsid w:val="005D0EFD"/>
    <w:rsid w:val="005D1D11"/>
    <w:rsid w:val="005D2787"/>
    <w:rsid w:val="005D2882"/>
    <w:rsid w:val="005D288E"/>
    <w:rsid w:val="005D333D"/>
    <w:rsid w:val="005D3347"/>
    <w:rsid w:val="005D3705"/>
    <w:rsid w:val="005D3FEB"/>
    <w:rsid w:val="005D419E"/>
    <w:rsid w:val="005D448E"/>
    <w:rsid w:val="005D44E5"/>
    <w:rsid w:val="005D4A2E"/>
    <w:rsid w:val="005D4D9D"/>
    <w:rsid w:val="005D4E04"/>
    <w:rsid w:val="005D5286"/>
    <w:rsid w:val="005D5321"/>
    <w:rsid w:val="005D5726"/>
    <w:rsid w:val="005D5CE6"/>
    <w:rsid w:val="005D5CFD"/>
    <w:rsid w:val="005D5DF0"/>
    <w:rsid w:val="005D6C53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670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1FF"/>
    <w:rsid w:val="005E756C"/>
    <w:rsid w:val="005E787C"/>
    <w:rsid w:val="005E7BE1"/>
    <w:rsid w:val="005F14E5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06C1"/>
    <w:rsid w:val="00600F73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36C"/>
    <w:rsid w:val="00605927"/>
    <w:rsid w:val="00605A1A"/>
    <w:rsid w:val="00605CD8"/>
    <w:rsid w:val="00606BC8"/>
    <w:rsid w:val="00606DC5"/>
    <w:rsid w:val="00607122"/>
    <w:rsid w:val="00607751"/>
    <w:rsid w:val="00607931"/>
    <w:rsid w:val="00607C33"/>
    <w:rsid w:val="00610354"/>
    <w:rsid w:val="0061039C"/>
    <w:rsid w:val="006103FC"/>
    <w:rsid w:val="0061068F"/>
    <w:rsid w:val="00610A33"/>
    <w:rsid w:val="00610C9B"/>
    <w:rsid w:val="006113EB"/>
    <w:rsid w:val="006114E3"/>
    <w:rsid w:val="0061185D"/>
    <w:rsid w:val="006124B8"/>
    <w:rsid w:val="00612BF5"/>
    <w:rsid w:val="00613209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5DED"/>
    <w:rsid w:val="00616634"/>
    <w:rsid w:val="0061682A"/>
    <w:rsid w:val="00616D87"/>
    <w:rsid w:val="0061720A"/>
    <w:rsid w:val="0061752C"/>
    <w:rsid w:val="00617D4E"/>
    <w:rsid w:val="006202FA"/>
    <w:rsid w:val="0062039A"/>
    <w:rsid w:val="00620F5A"/>
    <w:rsid w:val="00621079"/>
    <w:rsid w:val="006214E4"/>
    <w:rsid w:val="00621987"/>
    <w:rsid w:val="00621A8A"/>
    <w:rsid w:val="006223EB"/>
    <w:rsid w:val="00623817"/>
    <w:rsid w:val="00624862"/>
    <w:rsid w:val="00624D4C"/>
    <w:rsid w:val="006250EA"/>
    <w:rsid w:val="00625520"/>
    <w:rsid w:val="006259D8"/>
    <w:rsid w:val="00625AB5"/>
    <w:rsid w:val="00625DD9"/>
    <w:rsid w:val="00626281"/>
    <w:rsid w:val="00626559"/>
    <w:rsid w:val="00626808"/>
    <w:rsid w:val="0062705E"/>
    <w:rsid w:val="006272E9"/>
    <w:rsid w:val="00627CE9"/>
    <w:rsid w:val="0063135F"/>
    <w:rsid w:val="00631486"/>
    <w:rsid w:val="00631CB7"/>
    <w:rsid w:val="006320BF"/>
    <w:rsid w:val="0063246E"/>
    <w:rsid w:val="00632475"/>
    <w:rsid w:val="00632854"/>
    <w:rsid w:val="006329EB"/>
    <w:rsid w:val="00632ADB"/>
    <w:rsid w:val="00632F61"/>
    <w:rsid w:val="00632F7A"/>
    <w:rsid w:val="006331F0"/>
    <w:rsid w:val="00633A74"/>
    <w:rsid w:val="00634C99"/>
    <w:rsid w:val="006358EA"/>
    <w:rsid w:val="00635B08"/>
    <w:rsid w:val="0063664C"/>
    <w:rsid w:val="00636CE5"/>
    <w:rsid w:val="00636DFD"/>
    <w:rsid w:val="00637677"/>
    <w:rsid w:val="0064019E"/>
    <w:rsid w:val="006403EA"/>
    <w:rsid w:val="00640B3F"/>
    <w:rsid w:val="00640E6D"/>
    <w:rsid w:val="006410C6"/>
    <w:rsid w:val="006416CB"/>
    <w:rsid w:val="00642216"/>
    <w:rsid w:val="00642599"/>
    <w:rsid w:val="00642A07"/>
    <w:rsid w:val="00643192"/>
    <w:rsid w:val="00643657"/>
    <w:rsid w:val="006438DE"/>
    <w:rsid w:val="00643CA8"/>
    <w:rsid w:val="006448D6"/>
    <w:rsid w:val="006448E1"/>
    <w:rsid w:val="00644D02"/>
    <w:rsid w:val="00645487"/>
    <w:rsid w:val="00646591"/>
    <w:rsid w:val="00646E73"/>
    <w:rsid w:val="00646EE9"/>
    <w:rsid w:val="0064785D"/>
    <w:rsid w:val="00647DD0"/>
    <w:rsid w:val="00647FB2"/>
    <w:rsid w:val="0065064A"/>
    <w:rsid w:val="006508F4"/>
    <w:rsid w:val="00650FCC"/>
    <w:rsid w:val="0065106D"/>
    <w:rsid w:val="006510CE"/>
    <w:rsid w:val="00651612"/>
    <w:rsid w:val="00651772"/>
    <w:rsid w:val="00651A89"/>
    <w:rsid w:val="00651E31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0777"/>
    <w:rsid w:val="006612F4"/>
    <w:rsid w:val="00661EF7"/>
    <w:rsid w:val="006638A7"/>
    <w:rsid w:val="00663A01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CC5"/>
    <w:rsid w:val="00673004"/>
    <w:rsid w:val="006731C3"/>
    <w:rsid w:val="0067369E"/>
    <w:rsid w:val="006739CE"/>
    <w:rsid w:val="006744E3"/>
    <w:rsid w:val="00674978"/>
    <w:rsid w:val="00675C4A"/>
    <w:rsid w:val="006760B3"/>
    <w:rsid w:val="0067654C"/>
    <w:rsid w:val="006773BB"/>
    <w:rsid w:val="006776D6"/>
    <w:rsid w:val="00680258"/>
    <w:rsid w:val="006804FF"/>
    <w:rsid w:val="00680758"/>
    <w:rsid w:val="006819F0"/>
    <w:rsid w:val="00681BCB"/>
    <w:rsid w:val="00681C22"/>
    <w:rsid w:val="00681F00"/>
    <w:rsid w:val="006823EC"/>
    <w:rsid w:val="0068256A"/>
    <w:rsid w:val="00682965"/>
    <w:rsid w:val="006832C6"/>
    <w:rsid w:val="00683963"/>
    <w:rsid w:val="0068412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531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6F9"/>
    <w:rsid w:val="00692BC1"/>
    <w:rsid w:val="0069305B"/>
    <w:rsid w:val="006937EF"/>
    <w:rsid w:val="00694CEA"/>
    <w:rsid w:val="006953AB"/>
    <w:rsid w:val="00695762"/>
    <w:rsid w:val="0069619F"/>
    <w:rsid w:val="006963D3"/>
    <w:rsid w:val="00696555"/>
    <w:rsid w:val="006966AF"/>
    <w:rsid w:val="0069726D"/>
    <w:rsid w:val="006973F9"/>
    <w:rsid w:val="00697F74"/>
    <w:rsid w:val="006A014A"/>
    <w:rsid w:val="006A07CD"/>
    <w:rsid w:val="006A08AD"/>
    <w:rsid w:val="006A1772"/>
    <w:rsid w:val="006A1A0D"/>
    <w:rsid w:val="006A1F6F"/>
    <w:rsid w:val="006A23EA"/>
    <w:rsid w:val="006A2AC2"/>
    <w:rsid w:val="006A31BE"/>
    <w:rsid w:val="006A3DCA"/>
    <w:rsid w:val="006A40DA"/>
    <w:rsid w:val="006A4820"/>
    <w:rsid w:val="006A50B9"/>
    <w:rsid w:val="006A5EB1"/>
    <w:rsid w:val="006A5F32"/>
    <w:rsid w:val="006B01E4"/>
    <w:rsid w:val="006B0BA9"/>
    <w:rsid w:val="006B0CA9"/>
    <w:rsid w:val="006B0FAA"/>
    <w:rsid w:val="006B142E"/>
    <w:rsid w:val="006B1BB7"/>
    <w:rsid w:val="006B2314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6CBD"/>
    <w:rsid w:val="006B71E5"/>
    <w:rsid w:val="006B7432"/>
    <w:rsid w:val="006B748A"/>
    <w:rsid w:val="006B7621"/>
    <w:rsid w:val="006B76B5"/>
    <w:rsid w:val="006C0879"/>
    <w:rsid w:val="006C09CD"/>
    <w:rsid w:val="006C0A30"/>
    <w:rsid w:val="006C1012"/>
    <w:rsid w:val="006C1820"/>
    <w:rsid w:val="006C1ABF"/>
    <w:rsid w:val="006C1DC2"/>
    <w:rsid w:val="006C2194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64D5"/>
    <w:rsid w:val="006C688D"/>
    <w:rsid w:val="006C692F"/>
    <w:rsid w:val="006C6DEF"/>
    <w:rsid w:val="006C7A02"/>
    <w:rsid w:val="006C7F09"/>
    <w:rsid w:val="006D0570"/>
    <w:rsid w:val="006D09B2"/>
    <w:rsid w:val="006D0AA3"/>
    <w:rsid w:val="006D0EB3"/>
    <w:rsid w:val="006D1B06"/>
    <w:rsid w:val="006D1DB7"/>
    <w:rsid w:val="006D1EED"/>
    <w:rsid w:val="006D21C2"/>
    <w:rsid w:val="006D2217"/>
    <w:rsid w:val="006D2335"/>
    <w:rsid w:val="006D25A1"/>
    <w:rsid w:val="006D26B1"/>
    <w:rsid w:val="006D29E7"/>
    <w:rsid w:val="006D2B0C"/>
    <w:rsid w:val="006D2EC9"/>
    <w:rsid w:val="006D303D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598"/>
    <w:rsid w:val="006E6D0F"/>
    <w:rsid w:val="006E795A"/>
    <w:rsid w:val="006F046E"/>
    <w:rsid w:val="006F07B4"/>
    <w:rsid w:val="006F1798"/>
    <w:rsid w:val="006F2667"/>
    <w:rsid w:val="006F373B"/>
    <w:rsid w:val="006F431A"/>
    <w:rsid w:val="006F43CA"/>
    <w:rsid w:val="006F47EE"/>
    <w:rsid w:val="006F4BC2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C88"/>
    <w:rsid w:val="00701F0A"/>
    <w:rsid w:val="007021DA"/>
    <w:rsid w:val="00702533"/>
    <w:rsid w:val="00702B71"/>
    <w:rsid w:val="0070324B"/>
    <w:rsid w:val="00703324"/>
    <w:rsid w:val="00703CCA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94"/>
    <w:rsid w:val="00711CC5"/>
    <w:rsid w:val="007122B5"/>
    <w:rsid w:val="00712C17"/>
    <w:rsid w:val="00713039"/>
    <w:rsid w:val="007130BF"/>
    <w:rsid w:val="00713657"/>
    <w:rsid w:val="007136CF"/>
    <w:rsid w:val="00713908"/>
    <w:rsid w:val="00714036"/>
    <w:rsid w:val="00714C4F"/>
    <w:rsid w:val="00714F9D"/>
    <w:rsid w:val="00715682"/>
    <w:rsid w:val="007157FD"/>
    <w:rsid w:val="007179D0"/>
    <w:rsid w:val="00717ED6"/>
    <w:rsid w:val="007207EA"/>
    <w:rsid w:val="00720F1C"/>
    <w:rsid w:val="00720F40"/>
    <w:rsid w:val="00721C1A"/>
    <w:rsid w:val="007229C3"/>
    <w:rsid w:val="00722B59"/>
    <w:rsid w:val="00722CEB"/>
    <w:rsid w:val="00722EDD"/>
    <w:rsid w:val="007232F2"/>
    <w:rsid w:val="007234F5"/>
    <w:rsid w:val="00723B77"/>
    <w:rsid w:val="00723E6A"/>
    <w:rsid w:val="0072448B"/>
    <w:rsid w:val="00724626"/>
    <w:rsid w:val="00724AC9"/>
    <w:rsid w:val="00724C1E"/>
    <w:rsid w:val="00724CEF"/>
    <w:rsid w:val="0072509D"/>
    <w:rsid w:val="0072511F"/>
    <w:rsid w:val="0072513C"/>
    <w:rsid w:val="00725254"/>
    <w:rsid w:val="007252A3"/>
    <w:rsid w:val="007252D0"/>
    <w:rsid w:val="00725814"/>
    <w:rsid w:val="00725ABA"/>
    <w:rsid w:val="007261C4"/>
    <w:rsid w:val="00726C5B"/>
    <w:rsid w:val="0072776F"/>
    <w:rsid w:val="007308F2"/>
    <w:rsid w:val="00730C5F"/>
    <w:rsid w:val="00731281"/>
    <w:rsid w:val="007319FF"/>
    <w:rsid w:val="00731C0A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0A7C"/>
    <w:rsid w:val="00741202"/>
    <w:rsid w:val="007416F7"/>
    <w:rsid w:val="00741E19"/>
    <w:rsid w:val="00741F87"/>
    <w:rsid w:val="00742228"/>
    <w:rsid w:val="007428A0"/>
    <w:rsid w:val="007428E2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4E1B"/>
    <w:rsid w:val="00745EEE"/>
    <w:rsid w:val="00745FA4"/>
    <w:rsid w:val="00746008"/>
    <w:rsid w:val="007461A1"/>
    <w:rsid w:val="007463A9"/>
    <w:rsid w:val="0074706E"/>
    <w:rsid w:val="007476A9"/>
    <w:rsid w:val="007477F7"/>
    <w:rsid w:val="007500F6"/>
    <w:rsid w:val="0075012B"/>
    <w:rsid w:val="00750DF8"/>
    <w:rsid w:val="00751407"/>
    <w:rsid w:val="00751931"/>
    <w:rsid w:val="007525BF"/>
    <w:rsid w:val="007530CC"/>
    <w:rsid w:val="0075339C"/>
    <w:rsid w:val="0075367A"/>
    <w:rsid w:val="00753AA7"/>
    <w:rsid w:val="00753ADE"/>
    <w:rsid w:val="0075451F"/>
    <w:rsid w:val="00755554"/>
    <w:rsid w:val="00755B3D"/>
    <w:rsid w:val="00755E6D"/>
    <w:rsid w:val="00755F38"/>
    <w:rsid w:val="007563D7"/>
    <w:rsid w:val="007567FE"/>
    <w:rsid w:val="00756A80"/>
    <w:rsid w:val="00757176"/>
    <w:rsid w:val="00757557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A74"/>
    <w:rsid w:val="00765D39"/>
    <w:rsid w:val="00766385"/>
    <w:rsid w:val="00766428"/>
    <w:rsid w:val="007664C4"/>
    <w:rsid w:val="0076651B"/>
    <w:rsid w:val="00766D34"/>
    <w:rsid w:val="00767750"/>
    <w:rsid w:val="00767C30"/>
    <w:rsid w:val="007708E7"/>
    <w:rsid w:val="00770901"/>
    <w:rsid w:val="00770A50"/>
    <w:rsid w:val="00770BCA"/>
    <w:rsid w:val="00770DC8"/>
    <w:rsid w:val="00771DF3"/>
    <w:rsid w:val="00772665"/>
    <w:rsid w:val="007726BC"/>
    <w:rsid w:val="0077296D"/>
    <w:rsid w:val="007734C9"/>
    <w:rsid w:val="00773754"/>
    <w:rsid w:val="0077387F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D63"/>
    <w:rsid w:val="007770BE"/>
    <w:rsid w:val="0077746E"/>
    <w:rsid w:val="0077771F"/>
    <w:rsid w:val="00777BDC"/>
    <w:rsid w:val="00777DDE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33"/>
    <w:rsid w:val="007828A7"/>
    <w:rsid w:val="00783738"/>
    <w:rsid w:val="00783A04"/>
    <w:rsid w:val="00783A34"/>
    <w:rsid w:val="00783C40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95"/>
    <w:rsid w:val="00787CF4"/>
    <w:rsid w:val="00787F86"/>
    <w:rsid w:val="00790567"/>
    <w:rsid w:val="00790635"/>
    <w:rsid w:val="00790BBC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11F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578"/>
    <w:rsid w:val="007A076F"/>
    <w:rsid w:val="007A0D6B"/>
    <w:rsid w:val="007A16DD"/>
    <w:rsid w:val="007A1776"/>
    <w:rsid w:val="007A20A0"/>
    <w:rsid w:val="007A2E81"/>
    <w:rsid w:val="007A2FCB"/>
    <w:rsid w:val="007A383D"/>
    <w:rsid w:val="007A4213"/>
    <w:rsid w:val="007A4A7E"/>
    <w:rsid w:val="007A4E0B"/>
    <w:rsid w:val="007A51C2"/>
    <w:rsid w:val="007A5384"/>
    <w:rsid w:val="007A6B37"/>
    <w:rsid w:val="007A6D3C"/>
    <w:rsid w:val="007A6D87"/>
    <w:rsid w:val="007A6F26"/>
    <w:rsid w:val="007A6FED"/>
    <w:rsid w:val="007A737D"/>
    <w:rsid w:val="007B0065"/>
    <w:rsid w:val="007B009A"/>
    <w:rsid w:val="007B066C"/>
    <w:rsid w:val="007B2339"/>
    <w:rsid w:val="007B250B"/>
    <w:rsid w:val="007B2712"/>
    <w:rsid w:val="007B2F08"/>
    <w:rsid w:val="007B34D3"/>
    <w:rsid w:val="007B3B9A"/>
    <w:rsid w:val="007B42F6"/>
    <w:rsid w:val="007B4563"/>
    <w:rsid w:val="007B48D3"/>
    <w:rsid w:val="007B4BF3"/>
    <w:rsid w:val="007B633C"/>
    <w:rsid w:val="007B6DC9"/>
    <w:rsid w:val="007B7C28"/>
    <w:rsid w:val="007B7D0A"/>
    <w:rsid w:val="007C07FC"/>
    <w:rsid w:val="007C0D4B"/>
    <w:rsid w:val="007C120D"/>
    <w:rsid w:val="007C1600"/>
    <w:rsid w:val="007C17B3"/>
    <w:rsid w:val="007C1952"/>
    <w:rsid w:val="007C219A"/>
    <w:rsid w:val="007C31B2"/>
    <w:rsid w:val="007C3231"/>
    <w:rsid w:val="007C32EA"/>
    <w:rsid w:val="007C334F"/>
    <w:rsid w:val="007C3817"/>
    <w:rsid w:val="007C390A"/>
    <w:rsid w:val="007C39CE"/>
    <w:rsid w:val="007C3D06"/>
    <w:rsid w:val="007C433F"/>
    <w:rsid w:val="007C4895"/>
    <w:rsid w:val="007C4CC4"/>
    <w:rsid w:val="007C4EAE"/>
    <w:rsid w:val="007C5767"/>
    <w:rsid w:val="007C5FA1"/>
    <w:rsid w:val="007C66E8"/>
    <w:rsid w:val="007C7556"/>
    <w:rsid w:val="007C765C"/>
    <w:rsid w:val="007C782D"/>
    <w:rsid w:val="007D00EB"/>
    <w:rsid w:val="007D03DD"/>
    <w:rsid w:val="007D0502"/>
    <w:rsid w:val="007D09CA"/>
    <w:rsid w:val="007D0EB0"/>
    <w:rsid w:val="007D1710"/>
    <w:rsid w:val="007D2353"/>
    <w:rsid w:val="007D2C71"/>
    <w:rsid w:val="007D373E"/>
    <w:rsid w:val="007D3CC9"/>
    <w:rsid w:val="007D4066"/>
    <w:rsid w:val="007D49D2"/>
    <w:rsid w:val="007D4AB7"/>
    <w:rsid w:val="007D54E0"/>
    <w:rsid w:val="007D5B6E"/>
    <w:rsid w:val="007D6CC0"/>
    <w:rsid w:val="007D71A2"/>
    <w:rsid w:val="007D7684"/>
    <w:rsid w:val="007D78B1"/>
    <w:rsid w:val="007D7C5A"/>
    <w:rsid w:val="007D7E02"/>
    <w:rsid w:val="007E0112"/>
    <w:rsid w:val="007E0BDF"/>
    <w:rsid w:val="007E0C9B"/>
    <w:rsid w:val="007E1010"/>
    <w:rsid w:val="007E1345"/>
    <w:rsid w:val="007E1B5E"/>
    <w:rsid w:val="007E1B5F"/>
    <w:rsid w:val="007E2122"/>
    <w:rsid w:val="007E2703"/>
    <w:rsid w:val="007E28F9"/>
    <w:rsid w:val="007E2C30"/>
    <w:rsid w:val="007E2CDB"/>
    <w:rsid w:val="007E2CFE"/>
    <w:rsid w:val="007E3B7D"/>
    <w:rsid w:val="007E4064"/>
    <w:rsid w:val="007E4128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E74EC"/>
    <w:rsid w:val="007E7A0C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D8E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437"/>
    <w:rsid w:val="0080460A"/>
    <w:rsid w:val="00804664"/>
    <w:rsid w:val="00804FEC"/>
    <w:rsid w:val="00805BAC"/>
    <w:rsid w:val="00806B8B"/>
    <w:rsid w:val="00807422"/>
    <w:rsid w:val="008075A9"/>
    <w:rsid w:val="00807ABA"/>
    <w:rsid w:val="00807B79"/>
    <w:rsid w:val="008102C8"/>
    <w:rsid w:val="00810CDA"/>
    <w:rsid w:val="00811719"/>
    <w:rsid w:val="00811C4C"/>
    <w:rsid w:val="00812D4D"/>
    <w:rsid w:val="0081315F"/>
    <w:rsid w:val="008131D2"/>
    <w:rsid w:val="008134CF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42B"/>
    <w:rsid w:val="00822E9F"/>
    <w:rsid w:val="00822F9E"/>
    <w:rsid w:val="008231F0"/>
    <w:rsid w:val="00823CE1"/>
    <w:rsid w:val="00823DCA"/>
    <w:rsid w:val="00824957"/>
    <w:rsid w:val="00824B9B"/>
    <w:rsid w:val="00824CBA"/>
    <w:rsid w:val="008255AF"/>
    <w:rsid w:val="00825800"/>
    <w:rsid w:val="00825A57"/>
    <w:rsid w:val="00826144"/>
    <w:rsid w:val="0082696B"/>
    <w:rsid w:val="00827D34"/>
    <w:rsid w:val="00830072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35F"/>
    <w:rsid w:val="00842422"/>
    <w:rsid w:val="00842952"/>
    <w:rsid w:val="008431B5"/>
    <w:rsid w:val="0084358E"/>
    <w:rsid w:val="008435BF"/>
    <w:rsid w:val="008436B2"/>
    <w:rsid w:val="00843D65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5BF"/>
    <w:rsid w:val="00846F55"/>
    <w:rsid w:val="00847450"/>
    <w:rsid w:val="00847B5C"/>
    <w:rsid w:val="00847E5F"/>
    <w:rsid w:val="008501D4"/>
    <w:rsid w:val="00850C32"/>
    <w:rsid w:val="00850EDE"/>
    <w:rsid w:val="008515B9"/>
    <w:rsid w:val="00851831"/>
    <w:rsid w:val="00851A12"/>
    <w:rsid w:val="00851AA6"/>
    <w:rsid w:val="00851CD6"/>
    <w:rsid w:val="00852185"/>
    <w:rsid w:val="008523D0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156"/>
    <w:rsid w:val="008624AC"/>
    <w:rsid w:val="00862A05"/>
    <w:rsid w:val="00862C63"/>
    <w:rsid w:val="00863B1C"/>
    <w:rsid w:val="00863FB9"/>
    <w:rsid w:val="0086444A"/>
    <w:rsid w:val="008644D3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2C"/>
    <w:rsid w:val="00872CB3"/>
    <w:rsid w:val="00872E1C"/>
    <w:rsid w:val="008742E3"/>
    <w:rsid w:val="00875F80"/>
    <w:rsid w:val="00876784"/>
    <w:rsid w:val="0087710B"/>
    <w:rsid w:val="008773F3"/>
    <w:rsid w:val="00877416"/>
    <w:rsid w:val="00877534"/>
    <w:rsid w:val="00877C5D"/>
    <w:rsid w:val="00877C87"/>
    <w:rsid w:val="00880BFE"/>
    <w:rsid w:val="00880CD8"/>
    <w:rsid w:val="00880F62"/>
    <w:rsid w:val="00881DB6"/>
    <w:rsid w:val="00882208"/>
    <w:rsid w:val="00882D7C"/>
    <w:rsid w:val="00882F48"/>
    <w:rsid w:val="0088372A"/>
    <w:rsid w:val="0088380E"/>
    <w:rsid w:val="00883B4C"/>
    <w:rsid w:val="00883C62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7B"/>
    <w:rsid w:val="00891887"/>
    <w:rsid w:val="00891A91"/>
    <w:rsid w:val="008922B3"/>
    <w:rsid w:val="00892334"/>
    <w:rsid w:val="00892972"/>
    <w:rsid w:val="0089305D"/>
    <w:rsid w:val="00893431"/>
    <w:rsid w:val="008939D0"/>
    <w:rsid w:val="00894903"/>
    <w:rsid w:val="008952C6"/>
    <w:rsid w:val="00895343"/>
    <w:rsid w:val="008954DF"/>
    <w:rsid w:val="0089583F"/>
    <w:rsid w:val="00895B38"/>
    <w:rsid w:val="00895BC9"/>
    <w:rsid w:val="00895CCD"/>
    <w:rsid w:val="00895D21"/>
    <w:rsid w:val="00895E4C"/>
    <w:rsid w:val="00896B57"/>
    <w:rsid w:val="00897394"/>
    <w:rsid w:val="008973C1"/>
    <w:rsid w:val="008A00A4"/>
    <w:rsid w:val="008A0272"/>
    <w:rsid w:val="008A0439"/>
    <w:rsid w:val="008A10D9"/>
    <w:rsid w:val="008A12EF"/>
    <w:rsid w:val="008A1471"/>
    <w:rsid w:val="008A1871"/>
    <w:rsid w:val="008A1CC6"/>
    <w:rsid w:val="008A1F54"/>
    <w:rsid w:val="008A43DF"/>
    <w:rsid w:val="008A4640"/>
    <w:rsid w:val="008A4793"/>
    <w:rsid w:val="008A537E"/>
    <w:rsid w:val="008A554E"/>
    <w:rsid w:val="008A5AFC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0DE3"/>
    <w:rsid w:val="008B100F"/>
    <w:rsid w:val="008B125A"/>
    <w:rsid w:val="008B13DD"/>
    <w:rsid w:val="008B2254"/>
    <w:rsid w:val="008B28B7"/>
    <w:rsid w:val="008B3C72"/>
    <w:rsid w:val="008B3C9D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1D5F"/>
    <w:rsid w:val="008C34DF"/>
    <w:rsid w:val="008C3541"/>
    <w:rsid w:val="008C3C10"/>
    <w:rsid w:val="008C5B10"/>
    <w:rsid w:val="008C5C1B"/>
    <w:rsid w:val="008C5CE3"/>
    <w:rsid w:val="008C6636"/>
    <w:rsid w:val="008C6AEC"/>
    <w:rsid w:val="008C7415"/>
    <w:rsid w:val="008C7826"/>
    <w:rsid w:val="008C7ACC"/>
    <w:rsid w:val="008C7F40"/>
    <w:rsid w:val="008C7FDD"/>
    <w:rsid w:val="008D08B9"/>
    <w:rsid w:val="008D0BC2"/>
    <w:rsid w:val="008D16E0"/>
    <w:rsid w:val="008D1AB0"/>
    <w:rsid w:val="008D1BC1"/>
    <w:rsid w:val="008D2330"/>
    <w:rsid w:val="008D2820"/>
    <w:rsid w:val="008D307E"/>
    <w:rsid w:val="008D35B2"/>
    <w:rsid w:val="008D39A1"/>
    <w:rsid w:val="008D4098"/>
    <w:rsid w:val="008D46B7"/>
    <w:rsid w:val="008D48D0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C1D"/>
    <w:rsid w:val="008E1D10"/>
    <w:rsid w:val="008E1D6E"/>
    <w:rsid w:val="008E2EE0"/>
    <w:rsid w:val="008E3078"/>
    <w:rsid w:val="008E3145"/>
    <w:rsid w:val="008E31C3"/>
    <w:rsid w:val="008E31CE"/>
    <w:rsid w:val="008E3909"/>
    <w:rsid w:val="008E41DA"/>
    <w:rsid w:val="008E43AA"/>
    <w:rsid w:val="008E469A"/>
    <w:rsid w:val="008E47E5"/>
    <w:rsid w:val="008E4B44"/>
    <w:rsid w:val="008E576A"/>
    <w:rsid w:val="008E5A54"/>
    <w:rsid w:val="008E6051"/>
    <w:rsid w:val="008E63AE"/>
    <w:rsid w:val="008E6BD6"/>
    <w:rsid w:val="008E6FD3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72B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5E9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07E2"/>
    <w:rsid w:val="00910A3A"/>
    <w:rsid w:val="0091125E"/>
    <w:rsid w:val="009114FC"/>
    <w:rsid w:val="00912685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C69"/>
    <w:rsid w:val="00921CB1"/>
    <w:rsid w:val="009228E8"/>
    <w:rsid w:val="0092295D"/>
    <w:rsid w:val="0092297C"/>
    <w:rsid w:val="009229A8"/>
    <w:rsid w:val="00922A37"/>
    <w:rsid w:val="00923421"/>
    <w:rsid w:val="00923E98"/>
    <w:rsid w:val="00924195"/>
    <w:rsid w:val="009245B4"/>
    <w:rsid w:val="009246D7"/>
    <w:rsid w:val="00924A5F"/>
    <w:rsid w:val="00924BFC"/>
    <w:rsid w:val="009254AC"/>
    <w:rsid w:val="00925556"/>
    <w:rsid w:val="00925740"/>
    <w:rsid w:val="0092596C"/>
    <w:rsid w:val="00925F0C"/>
    <w:rsid w:val="00925F67"/>
    <w:rsid w:val="00926036"/>
    <w:rsid w:val="00926904"/>
    <w:rsid w:val="00926B64"/>
    <w:rsid w:val="00926C85"/>
    <w:rsid w:val="00927DD1"/>
    <w:rsid w:val="00927EEA"/>
    <w:rsid w:val="009300E2"/>
    <w:rsid w:val="0093031B"/>
    <w:rsid w:val="0093050E"/>
    <w:rsid w:val="00930BFC"/>
    <w:rsid w:val="00931165"/>
    <w:rsid w:val="00931456"/>
    <w:rsid w:val="0093154B"/>
    <w:rsid w:val="00931DBD"/>
    <w:rsid w:val="00931F3F"/>
    <w:rsid w:val="00932B55"/>
    <w:rsid w:val="00933039"/>
    <w:rsid w:val="009333BA"/>
    <w:rsid w:val="00933E22"/>
    <w:rsid w:val="00934185"/>
    <w:rsid w:val="009345B2"/>
    <w:rsid w:val="00934B18"/>
    <w:rsid w:val="00934D53"/>
    <w:rsid w:val="00935041"/>
    <w:rsid w:val="00935A95"/>
    <w:rsid w:val="0093670D"/>
    <w:rsid w:val="009375D2"/>
    <w:rsid w:val="009379CF"/>
    <w:rsid w:val="00937EAE"/>
    <w:rsid w:val="009404B1"/>
    <w:rsid w:val="0094064B"/>
    <w:rsid w:val="009408F7"/>
    <w:rsid w:val="009415A6"/>
    <w:rsid w:val="00941E20"/>
    <w:rsid w:val="00943114"/>
    <w:rsid w:val="009447D6"/>
    <w:rsid w:val="009448FE"/>
    <w:rsid w:val="009450EB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2E3"/>
    <w:rsid w:val="009543F1"/>
    <w:rsid w:val="00954ADE"/>
    <w:rsid w:val="00954DAD"/>
    <w:rsid w:val="00955696"/>
    <w:rsid w:val="0095602E"/>
    <w:rsid w:val="00956131"/>
    <w:rsid w:val="009566AD"/>
    <w:rsid w:val="009572B9"/>
    <w:rsid w:val="00957C10"/>
    <w:rsid w:val="00957CDD"/>
    <w:rsid w:val="00957E6C"/>
    <w:rsid w:val="00960461"/>
    <w:rsid w:val="009605CF"/>
    <w:rsid w:val="00960A61"/>
    <w:rsid w:val="009613DF"/>
    <w:rsid w:val="00962888"/>
    <w:rsid w:val="00962F50"/>
    <w:rsid w:val="009633A9"/>
    <w:rsid w:val="009638B4"/>
    <w:rsid w:val="00963AB3"/>
    <w:rsid w:val="00963DAE"/>
    <w:rsid w:val="009646D8"/>
    <w:rsid w:val="009648EC"/>
    <w:rsid w:val="00965A55"/>
    <w:rsid w:val="009662FC"/>
    <w:rsid w:val="00966356"/>
    <w:rsid w:val="0096689A"/>
    <w:rsid w:val="00967212"/>
    <w:rsid w:val="0096799D"/>
    <w:rsid w:val="00970F95"/>
    <w:rsid w:val="009712C3"/>
    <w:rsid w:val="00971676"/>
    <w:rsid w:val="00972C20"/>
    <w:rsid w:val="00972C9B"/>
    <w:rsid w:val="00972D66"/>
    <w:rsid w:val="00973911"/>
    <w:rsid w:val="00973DDE"/>
    <w:rsid w:val="009741B9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040"/>
    <w:rsid w:val="00983199"/>
    <w:rsid w:val="00983272"/>
    <w:rsid w:val="009832D9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89C"/>
    <w:rsid w:val="00990CF7"/>
    <w:rsid w:val="009911E3"/>
    <w:rsid w:val="00991A96"/>
    <w:rsid w:val="009928A6"/>
    <w:rsid w:val="009932DD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2BF"/>
    <w:rsid w:val="009A0991"/>
    <w:rsid w:val="009A0AC7"/>
    <w:rsid w:val="009A0E69"/>
    <w:rsid w:val="009A176C"/>
    <w:rsid w:val="009A1C3B"/>
    <w:rsid w:val="009A1DAB"/>
    <w:rsid w:val="009A2029"/>
    <w:rsid w:val="009A246F"/>
    <w:rsid w:val="009A2DE5"/>
    <w:rsid w:val="009A2EA2"/>
    <w:rsid w:val="009A308C"/>
    <w:rsid w:val="009A312E"/>
    <w:rsid w:val="009A370D"/>
    <w:rsid w:val="009A3E90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587"/>
    <w:rsid w:val="009A7A31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0D0"/>
    <w:rsid w:val="009C2193"/>
    <w:rsid w:val="009C2591"/>
    <w:rsid w:val="009C2A1C"/>
    <w:rsid w:val="009C3475"/>
    <w:rsid w:val="009C3733"/>
    <w:rsid w:val="009C382E"/>
    <w:rsid w:val="009C3F98"/>
    <w:rsid w:val="009C49FF"/>
    <w:rsid w:val="009C50F3"/>
    <w:rsid w:val="009C565A"/>
    <w:rsid w:val="009C651F"/>
    <w:rsid w:val="009C7508"/>
    <w:rsid w:val="009C761A"/>
    <w:rsid w:val="009C7767"/>
    <w:rsid w:val="009C7878"/>
    <w:rsid w:val="009C7D06"/>
    <w:rsid w:val="009D026D"/>
    <w:rsid w:val="009D026E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24A"/>
    <w:rsid w:val="009D5B39"/>
    <w:rsid w:val="009D5CB5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DC5"/>
    <w:rsid w:val="009E1FE6"/>
    <w:rsid w:val="009E266C"/>
    <w:rsid w:val="009E2D96"/>
    <w:rsid w:val="009E319F"/>
    <w:rsid w:val="009E3460"/>
    <w:rsid w:val="009E3FBA"/>
    <w:rsid w:val="009E3FF3"/>
    <w:rsid w:val="009E4999"/>
    <w:rsid w:val="009E5111"/>
    <w:rsid w:val="009E535A"/>
    <w:rsid w:val="009E56A4"/>
    <w:rsid w:val="009E7647"/>
    <w:rsid w:val="009E7D43"/>
    <w:rsid w:val="009E7E52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3CE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D5C"/>
    <w:rsid w:val="00A00F55"/>
    <w:rsid w:val="00A010A2"/>
    <w:rsid w:val="00A017D6"/>
    <w:rsid w:val="00A019E8"/>
    <w:rsid w:val="00A01B3F"/>
    <w:rsid w:val="00A01C16"/>
    <w:rsid w:val="00A01E4D"/>
    <w:rsid w:val="00A01F55"/>
    <w:rsid w:val="00A01FC4"/>
    <w:rsid w:val="00A02657"/>
    <w:rsid w:val="00A02A5D"/>
    <w:rsid w:val="00A0375D"/>
    <w:rsid w:val="00A03784"/>
    <w:rsid w:val="00A03832"/>
    <w:rsid w:val="00A03A7A"/>
    <w:rsid w:val="00A03EAF"/>
    <w:rsid w:val="00A0401A"/>
    <w:rsid w:val="00A04023"/>
    <w:rsid w:val="00A044BF"/>
    <w:rsid w:val="00A046A5"/>
    <w:rsid w:val="00A04C08"/>
    <w:rsid w:val="00A04C25"/>
    <w:rsid w:val="00A05585"/>
    <w:rsid w:val="00A05807"/>
    <w:rsid w:val="00A05D15"/>
    <w:rsid w:val="00A05DDB"/>
    <w:rsid w:val="00A05F1F"/>
    <w:rsid w:val="00A0626B"/>
    <w:rsid w:val="00A06385"/>
    <w:rsid w:val="00A07907"/>
    <w:rsid w:val="00A10B7A"/>
    <w:rsid w:val="00A111CD"/>
    <w:rsid w:val="00A11270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57D3"/>
    <w:rsid w:val="00A16C3A"/>
    <w:rsid w:val="00A16D2D"/>
    <w:rsid w:val="00A17A38"/>
    <w:rsid w:val="00A17ADA"/>
    <w:rsid w:val="00A20CDA"/>
    <w:rsid w:val="00A2119D"/>
    <w:rsid w:val="00A21473"/>
    <w:rsid w:val="00A2157B"/>
    <w:rsid w:val="00A22151"/>
    <w:rsid w:val="00A222A3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0ED3"/>
    <w:rsid w:val="00A31248"/>
    <w:rsid w:val="00A31B66"/>
    <w:rsid w:val="00A32F79"/>
    <w:rsid w:val="00A330ED"/>
    <w:rsid w:val="00A3377F"/>
    <w:rsid w:val="00A33FA2"/>
    <w:rsid w:val="00A3449F"/>
    <w:rsid w:val="00A35267"/>
    <w:rsid w:val="00A353C3"/>
    <w:rsid w:val="00A35CA8"/>
    <w:rsid w:val="00A36226"/>
    <w:rsid w:val="00A367AA"/>
    <w:rsid w:val="00A36B41"/>
    <w:rsid w:val="00A36FAE"/>
    <w:rsid w:val="00A37137"/>
    <w:rsid w:val="00A37349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17A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7FD"/>
    <w:rsid w:val="00A50B37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192"/>
    <w:rsid w:val="00A553C4"/>
    <w:rsid w:val="00A556EC"/>
    <w:rsid w:val="00A55F56"/>
    <w:rsid w:val="00A56B97"/>
    <w:rsid w:val="00A57316"/>
    <w:rsid w:val="00A574E2"/>
    <w:rsid w:val="00A57F61"/>
    <w:rsid w:val="00A60380"/>
    <w:rsid w:val="00A604E5"/>
    <w:rsid w:val="00A60671"/>
    <w:rsid w:val="00A61992"/>
    <w:rsid w:val="00A61C6D"/>
    <w:rsid w:val="00A61DC5"/>
    <w:rsid w:val="00A61E0C"/>
    <w:rsid w:val="00A6217E"/>
    <w:rsid w:val="00A63220"/>
    <w:rsid w:val="00A63746"/>
    <w:rsid w:val="00A6395C"/>
    <w:rsid w:val="00A64DE9"/>
    <w:rsid w:val="00A653A5"/>
    <w:rsid w:val="00A659D3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3B3E"/>
    <w:rsid w:val="00A743CA"/>
    <w:rsid w:val="00A745A1"/>
    <w:rsid w:val="00A745FC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00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E6A"/>
    <w:rsid w:val="00A842F4"/>
    <w:rsid w:val="00A8557D"/>
    <w:rsid w:val="00A85B16"/>
    <w:rsid w:val="00A862F7"/>
    <w:rsid w:val="00A86AEF"/>
    <w:rsid w:val="00A86DCB"/>
    <w:rsid w:val="00A87ADF"/>
    <w:rsid w:val="00A908A7"/>
    <w:rsid w:val="00A90C5D"/>
    <w:rsid w:val="00A916AB"/>
    <w:rsid w:val="00A91D2B"/>
    <w:rsid w:val="00A92842"/>
    <w:rsid w:val="00A92B7B"/>
    <w:rsid w:val="00A93D67"/>
    <w:rsid w:val="00A93ED8"/>
    <w:rsid w:val="00A940A6"/>
    <w:rsid w:val="00A9418C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0F02"/>
    <w:rsid w:val="00AA1100"/>
    <w:rsid w:val="00AA122D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3DB3"/>
    <w:rsid w:val="00AA43D3"/>
    <w:rsid w:val="00AA4A1C"/>
    <w:rsid w:val="00AA4A28"/>
    <w:rsid w:val="00AA4F5D"/>
    <w:rsid w:val="00AA5191"/>
    <w:rsid w:val="00AA7C7B"/>
    <w:rsid w:val="00AB041F"/>
    <w:rsid w:val="00AB072E"/>
    <w:rsid w:val="00AB0D45"/>
    <w:rsid w:val="00AB0D49"/>
    <w:rsid w:val="00AB0DA6"/>
    <w:rsid w:val="00AB0EDD"/>
    <w:rsid w:val="00AB19BE"/>
    <w:rsid w:val="00AB1ED8"/>
    <w:rsid w:val="00AB1F3E"/>
    <w:rsid w:val="00AB2749"/>
    <w:rsid w:val="00AB2F03"/>
    <w:rsid w:val="00AB3311"/>
    <w:rsid w:val="00AB4D6A"/>
    <w:rsid w:val="00AB5163"/>
    <w:rsid w:val="00AB571F"/>
    <w:rsid w:val="00AB5937"/>
    <w:rsid w:val="00AB5C50"/>
    <w:rsid w:val="00AB625E"/>
    <w:rsid w:val="00AB6954"/>
    <w:rsid w:val="00AB6C5B"/>
    <w:rsid w:val="00AB6DCA"/>
    <w:rsid w:val="00AC0114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3D32"/>
    <w:rsid w:val="00AC438D"/>
    <w:rsid w:val="00AC48F2"/>
    <w:rsid w:val="00AC4C8D"/>
    <w:rsid w:val="00AC5F07"/>
    <w:rsid w:val="00AC6FCF"/>
    <w:rsid w:val="00AC76B6"/>
    <w:rsid w:val="00AC7792"/>
    <w:rsid w:val="00AC7C9B"/>
    <w:rsid w:val="00AD0777"/>
    <w:rsid w:val="00AD0D95"/>
    <w:rsid w:val="00AD0F94"/>
    <w:rsid w:val="00AD1222"/>
    <w:rsid w:val="00AD13CE"/>
    <w:rsid w:val="00AD14E1"/>
    <w:rsid w:val="00AD1B9E"/>
    <w:rsid w:val="00AD1F6F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33D1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66"/>
    <w:rsid w:val="00AE73C9"/>
    <w:rsid w:val="00AE7826"/>
    <w:rsid w:val="00AE7B0E"/>
    <w:rsid w:val="00AF13AF"/>
    <w:rsid w:val="00AF1C00"/>
    <w:rsid w:val="00AF1C9B"/>
    <w:rsid w:val="00AF1CDF"/>
    <w:rsid w:val="00AF2447"/>
    <w:rsid w:val="00AF24B0"/>
    <w:rsid w:val="00AF2BFC"/>
    <w:rsid w:val="00AF3377"/>
    <w:rsid w:val="00AF3B8D"/>
    <w:rsid w:val="00AF5588"/>
    <w:rsid w:val="00AF5D6C"/>
    <w:rsid w:val="00AF5E7F"/>
    <w:rsid w:val="00AF7135"/>
    <w:rsid w:val="00AF7B2F"/>
    <w:rsid w:val="00B00207"/>
    <w:rsid w:val="00B00306"/>
    <w:rsid w:val="00B0033C"/>
    <w:rsid w:val="00B009D4"/>
    <w:rsid w:val="00B00CA3"/>
    <w:rsid w:val="00B00CBB"/>
    <w:rsid w:val="00B01308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4E18"/>
    <w:rsid w:val="00B05010"/>
    <w:rsid w:val="00B05382"/>
    <w:rsid w:val="00B059FB"/>
    <w:rsid w:val="00B06298"/>
    <w:rsid w:val="00B06C0C"/>
    <w:rsid w:val="00B070B3"/>
    <w:rsid w:val="00B0722E"/>
    <w:rsid w:val="00B07836"/>
    <w:rsid w:val="00B07A84"/>
    <w:rsid w:val="00B07E0A"/>
    <w:rsid w:val="00B10196"/>
    <w:rsid w:val="00B11D43"/>
    <w:rsid w:val="00B11EDF"/>
    <w:rsid w:val="00B12080"/>
    <w:rsid w:val="00B120F1"/>
    <w:rsid w:val="00B12259"/>
    <w:rsid w:val="00B122B4"/>
    <w:rsid w:val="00B12928"/>
    <w:rsid w:val="00B12C03"/>
    <w:rsid w:val="00B13490"/>
    <w:rsid w:val="00B13EC7"/>
    <w:rsid w:val="00B13EE8"/>
    <w:rsid w:val="00B155A7"/>
    <w:rsid w:val="00B15991"/>
    <w:rsid w:val="00B15A81"/>
    <w:rsid w:val="00B15C7A"/>
    <w:rsid w:val="00B1605F"/>
    <w:rsid w:val="00B16283"/>
    <w:rsid w:val="00B16436"/>
    <w:rsid w:val="00B16A70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82F"/>
    <w:rsid w:val="00B30F3D"/>
    <w:rsid w:val="00B312DF"/>
    <w:rsid w:val="00B3130D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37E"/>
    <w:rsid w:val="00B3658F"/>
    <w:rsid w:val="00B3659A"/>
    <w:rsid w:val="00B36619"/>
    <w:rsid w:val="00B37961"/>
    <w:rsid w:val="00B37B18"/>
    <w:rsid w:val="00B40633"/>
    <w:rsid w:val="00B408EE"/>
    <w:rsid w:val="00B40C51"/>
    <w:rsid w:val="00B41EE3"/>
    <w:rsid w:val="00B423B9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0600"/>
    <w:rsid w:val="00B5122A"/>
    <w:rsid w:val="00B5173B"/>
    <w:rsid w:val="00B51947"/>
    <w:rsid w:val="00B51D96"/>
    <w:rsid w:val="00B52605"/>
    <w:rsid w:val="00B52AE0"/>
    <w:rsid w:val="00B52DCA"/>
    <w:rsid w:val="00B53D66"/>
    <w:rsid w:val="00B553A5"/>
    <w:rsid w:val="00B55729"/>
    <w:rsid w:val="00B558D7"/>
    <w:rsid w:val="00B55AE6"/>
    <w:rsid w:val="00B55FF6"/>
    <w:rsid w:val="00B56380"/>
    <w:rsid w:val="00B56581"/>
    <w:rsid w:val="00B5668E"/>
    <w:rsid w:val="00B566EA"/>
    <w:rsid w:val="00B56A99"/>
    <w:rsid w:val="00B56E13"/>
    <w:rsid w:val="00B575B8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67F93"/>
    <w:rsid w:val="00B70028"/>
    <w:rsid w:val="00B700DB"/>
    <w:rsid w:val="00B70A99"/>
    <w:rsid w:val="00B71C84"/>
    <w:rsid w:val="00B71E0D"/>
    <w:rsid w:val="00B7227A"/>
    <w:rsid w:val="00B724C9"/>
    <w:rsid w:val="00B72B86"/>
    <w:rsid w:val="00B72CD7"/>
    <w:rsid w:val="00B73038"/>
    <w:rsid w:val="00B73337"/>
    <w:rsid w:val="00B73515"/>
    <w:rsid w:val="00B73549"/>
    <w:rsid w:val="00B73E40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6BF"/>
    <w:rsid w:val="00B83FFE"/>
    <w:rsid w:val="00B840EF"/>
    <w:rsid w:val="00B842E4"/>
    <w:rsid w:val="00B844D0"/>
    <w:rsid w:val="00B8453E"/>
    <w:rsid w:val="00B84561"/>
    <w:rsid w:val="00B84BD8"/>
    <w:rsid w:val="00B84C83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0FCA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5CE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0EC0"/>
    <w:rsid w:val="00BA0F0D"/>
    <w:rsid w:val="00BA13BF"/>
    <w:rsid w:val="00BA1431"/>
    <w:rsid w:val="00BA1CE0"/>
    <w:rsid w:val="00BA1D2E"/>
    <w:rsid w:val="00BA1DF0"/>
    <w:rsid w:val="00BA2AA8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835"/>
    <w:rsid w:val="00BB28CF"/>
    <w:rsid w:val="00BB2B4A"/>
    <w:rsid w:val="00BB369E"/>
    <w:rsid w:val="00BB36A4"/>
    <w:rsid w:val="00BB42D3"/>
    <w:rsid w:val="00BB48A0"/>
    <w:rsid w:val="00BB4B6D"/>
    <w:rsid w:val="00BB4EB3"/>
    <w:rsid w:val="00BB5137"/>
    <w:rsid w:val="00BB58D2"/>
    <w:rsid w:val="00BB5B8F"/>
    <w:rsid w:val="00BB64B4"/>
    <w:rsid w:val="00BB6D59"/>
    <w:rsid w:val="00BB6F6B"/>
    <w:rsid w:val="00BB70AA"/>
    <w:rsid w:val="00BB76D3"/>
    <w:rsid w:val="00BB7B8D"/>
    <w:rsid w:val="00BB7ED2"/>
    <w:rsid w:val="00BC0120"/>
    <w:rsid w:val="00BC01B2"/>
    <w:rsid w:val="00BC07B3"/>
    <w:rsid w:val="00BC0DC5"/>
    <w:rsid w:val="00BC1698"/>
    <w:rsid w:val="00BC22ED"/>
    <w:rsid w:val="00BC2311"/>
    <w:rsid w:val="00BC29B6"/>
    <w:rsid w:val="00BC2C1C"/>
    <w:rsid w:val="00BC2C87"/>
    <w:rsid w:val="00BC2DBA"/>
    <w:rsid w:val="00BC30F6"/>
    <w:rsid w:val="00BC3574"/>
    <w:rsid w:val="00BC39DD"/>
    <w:rsid w:val="00BC3F0F"/>
    <w:rsid w:val="00BC4191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C7E34"/>
    <w:rsid w:val="00BD007F"/>
    <w:rsid w:val="00BD0580"/>
    <w:rsid w:val="00BD0C28"/>
    <w:rsid w:val="00BD1AE9"/>
    <w:rsid w:val="00BD1B9F"/>
    <w:rsid w:val="00BD238E"/>
    <w:rsid w:val="00BD273D"/>
    <w:rsid w:val="00BD2AA3"/>
    <w:rsid w:val="00BD2B65"/>
    <w:rsid w:val="00BD2B7E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66C0"/>
    <w:rsid w:val="00BD7B5A"/>
    <w:rsid w:val="00BD7F82"/>
    <w:rsid w:val="00BE06BB"/>
    <w:rsid w:val="00BE091A"/>
    <w:rsid w:val="00BE0DA1"/>
    <w:rsid w:val="00BE0E80"/>
    <w:rsid w:val="00BE11D7"/>
    <w:rsid w:val="00BE1954"/>
    <w:rsid w:val="00BE1C77"/>
    <w:rsid w:val="00BE20BE"/>
    <w:rsid w:val="00BE29D6"/>
    <w:rsid w:val="00BE3BE3"/>
    <w:rsid w:val="00BE3C3F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6F5"/>
    <w:rsid w:val="00BE6809"/>
    <w:rsid w:val="00BE7443"/>
    <w:rsid w:val="00BE7701"/>
    <w:rsid w:val="00BF0489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B74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3055"/>
    <w:rsid w:val="00C03239"/>
    <w:rsid w:val="00C04C55"/>
    <w:rsid w:val="00C04E49"/>
    <w:rsid w:val="00C04F41"/>
    <w:rsid w:val="00C054EE"/>
    <w:rsid w:val="00C05B79"/>
    <w:rsid w:val="00C05E20"/>
    <w:rsid w:val="00C05FE5"/>
    <w:rsid w:val="00C069A0"/>
    <w:rsid w:val="00C06A61"/>
    <w:rsid w:val="00C07706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58ED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38D0"/>
    <w:rsid w:val="00C24035"/>
    <w:rsid w:val="00C249E5"/>
    <w:rsid w:val="00C25CD1"/>
    <w:rsid w:val="00C26BA6"/>
    <w:rsid w:val="00C27BCD"/>
    <w:rsid w:val="00C30786"/>
    <w:rsid w:val="00C30CFD"/>
    <w:rsid w:val="00C32D65"/>
    <w:rsid w:val="00C33AD9"/>
    <w:rsid w:val="00C34452"/>
    <w:rsid w:val="00C3471A"/>
    <w:rsid w:val="00C35EBD"/>
    <w:rsid w:val="00C36159"/>
    <w:rsid w:val="00C36783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1B9"/>
    <w:rsid w:val="00C51A10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55B"/>
    <w:rsid w:val="00C54618"/>
    <w:rsid w:val="00C5470D"/>
    <w:rsid w:val="00C54A65"/>
    <w:rsid w:val="00C54AA8"/>
    <w:rsid w:val="00C54D1B"/>
    <w:rsid w:val="00C54E77"/>
    <w:rsid w:val="00C5513B"/>
    <w:rsid w:val="00C55620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57F65"/>
    <w:rsid w:val="00C60553"/>
    <w:rsid w:val="00C617AF"/>
    <w:rsid w:val="00C618A3"/>
    <w:rsid w:val="00C623D7"/>
    <w:rsid w:val="00C62A65"/>
    <w:rsid w:val="00C62BCA"/>
    <w:rsid w:val="00C62BFD"/>
    <w:rsid w:val="00C6301D"/>
    <w:rsid w:val="00C63181"/>
    <w:rsid w:val="00C633F2"/>
    <w:rsid w:val="00C63E03"/>
    <w:rsid w:val="00C63E71"/>
    <w:rsid w:val="00C64371"/>
    <w:rsid w:val="00C64500"/>
    <w:rsid w:val="00C64632"/>
    <w:rsid w:val="00C646A5"/>
    <w:rsid w:val="00C64AA3"/>
    <w:rsid w:val="00C65024"/>
    <w:rsid w:val="00C65780"/>
    <w:rsid w:val="00C65A72"/>
    <w:rsid w:val="00C65F17"/>
    <w:rsid w:val="00C6708A"/>
    <w:rsid w:val="00C6742C"/>
    <w:rsid w:val="00C70A4B"/>
    <w:rsid w:val="00C71E12"/>
    <w:rsid w:val="00C71F73"/>
    <w:rsid w:val="00C72178"/>
    <w:rsid w:val="00C72B75"/>
    <w:rsid w:val="00C7309E"/>
    <w:rsid w:val="00C73D3E"/>
    <w:rsid w:val="00C74050"/>
    <w:rsid w:val="00C74071"/>
    <w:rsid w:val="00C7418B"/>
    <w:rsid w:val="00C748B2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9C9"/>
    <w:rsid w:val="00C80CC8"/>
    <w:rsid w:val="00C80EF3"/>
    <w:rsid w:val="00C819FF"/>
    <w:rsid w:val="00C81AA8"/>
    <w:rsid w:val="00C8255A"/>
    <w:rsid w:val="00C82995"/>
    <w:rsid w:val="00C82AA3"/>
    <w:rsid w:val="00C82B2B"/>
    <w:rsid w:val="00C838DA"/>
    <w:rsid w:val="00C83A22"/>
    <w:rsid w:val="00C84BA6"/>
    <w:rsid w:val="00C84C7B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768D"/>
    <w:rsid w:val="00C97EC5"/>
    <w:rsid w:val="00CA0437"/>
    <w:rsid w:val="00CA08D4"/>
    <w:rsid w:val="00CA118B"/>
    <w:rsid w:val="00CA2061"/>
    <w:rsid w:val="00CA2209"/>
    <w:rsid w:val="00CA220B"/>
    <w:rsid w:val="00CA2614"/>
    <w:rsid w:val="00CA28E7"/>
    <w:rsid w:val="00CA29F1"/>
    <w:rsid w:val="00CA31BC"/>
    <w:rsid w:val="00CA354F"/>
    <w:rsid w:val="00CA3C7D"/>
    <w:rsid w:val="00CA4415"/>
    <w:rsid w:val="00CA4A1A"/>
    <w:rsid w:val="00CA5245"/>
    <w:rsid w:val="00CA57CE"/>
    <w:rsid w:val="00CA59FD"/>
    <w:rsid w:val="00CA62AB"/>
    <w:rsid w:val="00CA7310"/>
    <w:rsid w:val="00CA7311"/>
    <w:rsid w:val="00CA7358"/>
    <w:rsid w:val="00CA76CA"/>
    <w:rsid w:val="00CA7856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4AE"/>
    <w:rsid w:val="00CC4949"/>
    <w:rsid w:val="00CC4A5C"/>
    <w:rsid w:val="00CC4AC4"/>
    <w:rsid w:val="00CC4D0C"/>
    <w:rsid w:val="00CC519C"/>
    <w:rsid w:val="00CC5800"/>
    <w:rsid w:val="00CC60C2"/>
    <w:rsid w:val="00CC65D0"/>
    <w:rsid w:val="00CC6E87"/>
    <w:rsid w:val="00CC73BF"/>
    <w:rsid w:val="00CC7698"/>
    <w:rsid w:val="00CD0357"/>
    <w:rsid w:val="00CD05AA"/>
    <w:rsid w:val="00CD1ABE"/>
    <w:rsid w:val="00CD2617"/>
    <w:rsid w:val="00CD3E9A"/>
    <w:rsid w:val="00CD40CB"/>
    <w:rsid w:val="00CD430E"/>
    <w:rsid w:val="00CD48A8"/>
    <w:rsid w:val="00CD4C7C"/>
    <w:rsid w:val="00CD4D35"/>
    <w:rsid w:val="00CD5007"/>
    <w:rsid w:val="00CD54D4"/>
    <w:rsid w:val="00CD5825"/>
    <w:rsid w:val="00CD5F9B"/>
    <w:rsid w:val="00CD5FA4"/>
    <w:rsid w:val="00CD6B2B"/>
    <w:rsid w:val="00CD719C"/>
    <w:rsid w:val="00CE1FDF"/>
    <w:rsid w:val="00CE2D3B"/>
    <w:rsid w:val="00CE33EE"/>
    <w:rsid w:val="00CE3A3B"/>
    <w:rsid w:val="00CE3B0D"/>
    <w:rsid w:val="00CE3E41"/>
    <w:rsid w:val="00CE42C4"/>
    <w:rsid w:val="00CE4348"/>
    <w:rsid w:val="00CE43C3"/>
    <w:rsid w:val="00CE47A2"/>
    <w:rsid w:val="00CE4CD7"/>
    <w:rsid w:val="00CE53E7"/>
    <w:rsid w:val="00CE5D25"/>
    <w:rsid w:val="00CE5F96"/>
    <w:rsid w:val="00CE6B12"/>
    <w:rsid w:val="00CE6B9D"/>
    <w:rsid w:val="00CE6CDF"/>
    <w:rsid w:val="00CE6D2B"/>
    <w:rsid w:val="00CE70C1"/>
    <w:rsid w:val="00CE7E39"/>
    <w:rsid w:val="00CF012B"/>
    <w:rsid w:val="00CF1BF6"/>
    <w:rsid w:val="00CF252A"/>
    <w:rsid w:val="00CF2B9F"/>
    <w:rsid w:val="00CF2E76"/>
    <w:rsid w:val="00CF2F18"/>
    <w:rsid w:val="00CF3987"/>
    <w:rsid w:val="00CF453E"/>
    <w:rsid w:val="00CF4F21"/>
    <w:rsid w:val="00CF55CF"/>
    <w:rsid w:val="00CF57F0"/>
    <w:rsid w:val="00CF58B4"/>
    <w:rsid w:val="00CF690C"/>
    <w:rsid w:val="00CF73BB"/>
    <w:rsid w:val="00CF761D"/>
    <w:rsid w:val="00D007AF"/>
    <w:rsid w:val="00D00B82"/>
    <w:rsid w:val="00D01143"/>
    <w:rsid w:val="00D02114"/>
    <w:rsid w:val="00D02879"/>
    <w:rsid w:val="00D04151"/>
    <w:rsid w:val="00D0484F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3C92"/>
    <w:rsid w:val="00D244C2"/>
    <w:rsid w:val="00D24AEB"/>
    <w:rsid w:val="00D25672"/>
    <w:rsid w:val="00D256DB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3410"/>
    <w:rsid w:val="00D341DE"/>
    <w:rsid w:val="00D346DF"/>
    <w:rsid w:val="00D34A26"/>
    <w:rsid w:val="00D34D54"/>
    <w:rsid w:val="00D34D83"/>
    <w:rsid w:val="00D3542D"/>
    <w:rsid w:val="00D35714"/>
    <w:rsid w:val="00D35745"/>
    <w:rsid w:val="00D35B16"/>
    <w:rsid w:val="00D35CC1"/>
    <w:rsid w:val="00D35DBA"/>
    <w:rsid w:val="00D36317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1E56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6B4"/>
    <w:rsid w:val="00D47854"/>
    <w:rsid w:val="00D47BA2"/>
    <w:rsid w:val="00D502A8"/>
    <w:rsid w:val="00D50308"/>
    <w:rsid w:val="00D5045E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905"/>
    <w:rsid w:val="00D54A35"/>
    <w:rsid w:val="00D54A7D"/>
    <w:rsid w:val="00D54B6F"/>
    <w:rsid w:val="00D54B88"/>
    <w:rsid w:val="00D55ACE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2D1D"/>
    <w:rsid w:val="00D738D6"/>
    <w:rsid w:val="00D73997"/>
    <w:rsid w:val="00D73F65"/>
    <w:rsid w:val="00D743A1"/>
    <w:rsid w:val="00D74F3F"/>
    <w:rsid w:val="00D75390"/>
    <w:rsid w:val="00D7573E"/>
    <w:rsid w:val="00D762F1"/>
    <w:rsid w:val="00D76467"/>
    <w:rsid w:val="00D76740"/>
    <w:rsid w:val="00D76AA4"/>
    <w:rsid w:val="00D77360"/>
    <w:rsid w:val="00D7736C"/>
    <w:rsid w:val="00D8016D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0A9"/>
    <w:rsid w:val="00D87125"/>
    <w:rsid w:val="00D9003E"/>
    <w:rsid w:val="00D900B9"/>
    <w:rsid w:val="00D90434"/>
    <w:rsid w:val="00D906F0"/>
    <w:rsid w:val="00D91154"/>
    <w:rsid w:val="00D920AE"/>
    <w:rsid w:val="00D920E2"/>
    <w:rsid w:val="00D9252F"/>
    <w:rsid w:val="00D92A05"/>
    <w:rsid w:val="00D93247"/>
    <w:rsid w:val="00D93312"/>
    <w:rsid w:val="00D93528"/>
    <w:rsid w:val="00D9366B"/>
    <w:rsid w:val="00D939AD"/>
    <w:rsid w:val="00D93FC7"/>
    <w:rsid w:val="00D94612"/>
    <w:rsid w:val="00D95891"/>
    <w:rsid w:val="00D96282"/>
    <w:rsid w:val="00D9691D"/>
    <w:rsid w:val="00D96C3B"/>
    <w:rsid w:val="00D96DB8"/>
    <w:rsid w:val="00D97C81"/>
    <w:rsid w:val="00DA06A9"/>
    <w:rsid w:val="00DA0DC0"/>
    <w:rsid w:val="00DA138B"/>
    <w:rsid w:val="00DA1C3A"/>
    <w:rsid w:val="00DA1FBF"/>
    <w:rsid w:val="00DA233C"/>
    <w:rsid w:val="00DA28B8"/>
    <w:rsid w:val="00DA2AC4"/>
    <w:rsid w:val="00DA2D88"/>
    <w:rsid w:val="00DA3529"/>
    <w:rsid w:val="00DA3C87"/>
    <w:rsid w:val="00DA4867"/>
    <w:rsid w:val="00DA49E7"/>
    <w:rsid w:val="00DA538B"/>
    <w:rsid w:val="00DA56C6"/>
    <w:rsid w:val="00DA5B50"/>
    <w:rsid w:val="00DA5F7C"/>
    <w:rsid w:val="00DA60A2"/>
    <w:rsid w:val="00DA628B"/>
    <w:rsid w:val="00DA696C"/>
    <w:rsid w:val="00DA69DF"/>
    <w:rsid w:val="00DA6DBC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2059"/>
    <w:rsid w:val="00DC224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4887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512"/>
    <w:rsid w:val="00DE574A"/>
    <w:rsid w:val="00DE5864"/>
    <w:rsid w:val="00DE6013"/>
    <w:rsid w:val="00DE689A"/>
    <w:rsid w:val="00DE69BA"/>
    <w:rsid w:val="00DE7B7A"/>
    <w:rsid w:val="00DF0B1F"/>
    <w:rsid w:val="00DF12A4"/>
    <w:rsid w:val="00DF1771"/>
    <w:rsid w:val="00DF17DF"/>
    <w:rsid w:val="00DF19BA"/>
    <w:rsid w:val="00DF26E0"/>
    <w:rsid w:val="00DF2F62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16FA"/>
    <w:rsid w:val="00E0237C"/>
    <w:rsid w:val="00E04793"/>
    <w:rsid w:val="00E04AD2"/>
    <w:rsid w:val="00E05475"/>
    <w:rsid w:val="00E0576E"/>
    <w:rsid w:val="00E05881"/>
    <w:rsid w:val="00E05E12"/>
    <w:rsid w:val="00E05E4A"/>
    <w:rsid w:val="00E0603A"/>
    <w:rsid w:val="00E060C7"/>
    <w:rsid w:val="00E06FC0"/>
    <w:rsid w:val="00E074FD"/>
    <w:rsid w:val="00E07C60"/>
    <w:rsid w:val="00E07CCD"/>
    <w:rsid w:val="00E1073F"/>
    <w:rsid w:val="00E11EEC"/>
    <w:rsid w:val="00E12770"/>
    <w:rsid w:val="00E1295E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0A1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BF8"/>
    <w:rsid w:val="00E27E27"/>
    <w:rsid w:val="00E27FB6"/>
    <w:rsid w:val="00E302E1"/>
    <w:rsid w:val="00E30714"/>
    <w:rsid w:val="00E31673"/>
    <w:rsid w:val="00E31A46"/>
    <w:rsid w:val="00E31D0B"/>
    <w:rsid w:val="00E31DD2"/>
    <w:rsid w:val="00E32958"/>
    <w:rsid w:val="00E32C32"/>
    <w:rsid w:val="00E32FD5"/>
    <w:rsid w:val="00E33AE6"/>
    <w:rsid w:val="00E33B89"/>
    <w:rsid w:val="00E34508"/>
    <w:rsid w:val="00E35126"/>
    <w:rsid w:val="00E354F4"/>
    <w:rsid w:val="00E364A8"/>
    <w:rsid w:val="00E36767"/>
    <w:rsid w:val="00E367AD"/>
    <w:rsid w:val="00E36EAA"/>
    <w:rsid w:val="00E375E0"/>
    <w:rsid w:val="00E379A9"/>
    <w:rsid w:val="00E41459"/>
    <w:rsid w:val="00E41781"/>
    <w:rsid w:val="00E41C6D"/>
    <w:rsid w:val="00E4217E"/>
    <w:rsid w:val="00E4238D"/>
    <w:rsid w:val="00E43579"/>
    <w:rsid w:val="00E435DD"/>
    <w:rsid w:val="00E43627"/>
    <w:rsid w:val="00E43B2F"/>
    <w:rsid w:val="00E441FD"/>
    <w:rsid w:val="00E44E3C"/>
    <w:rsid w:val="00E4532F"/>
    <w:rsid w:val="00E453B0"/>
    <w:rsid w:val="00E455ED"/>
    <w:rsid w:val="00E46349"/>
    <w:rsid w:val="00E463E8"/>
    <w:rsid w:val="00E47443"/>
    <w:rsid w:val="00E474A3"/>
    <w:rsid w:val="00E47D99"/>
    <w:rsid w:val="00E5003E"/>
    <w:rsid w:val="00E52004"/>
    <w:rsid w:val="00E5256E"/>
    <w:rsid w:val="00E5263D"/>
    <w:rsid w:val="00E5278E"/>
    <w:rsid w:val="00E528EB"/>
    <w:rsid w:val="00E53EE8"/>
    <w:rsid w:val="00E547EE"/>
    <w:rsid w:val="00E54A7A"/>
    <w:rsid w:val="00E5598A"/>
    <w:rsid w:val="00E559B7"/>
    <w:rsid w:val="00E55AEC"/>
    <w:rsid w:val="00E5637B"/>
    <w:rsid w:val="00E56842"/>
    <w:rsid w:val="00E56ECC"/>
    <w:rsid w:val="00E56F1A"/>
    <w:rsid w:val="00E574E8"/>
    <w:rsid w:val="00E60084"/>
    <w:rsid w:val="00E607B3"/>
    <w:rsid w:val="00E6113A"/>
    <w:rsid w:val="00E61307"/>
    <w:rsid w:val="00E6180F"/>
    <w:rsid w:val="00E61914"/>
    <w:rsid w:val="00E6213D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610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4FDE"/>
    <w:rsid w:val="00E75501"/>
    <w:rsid w:val="00E756DF"/>
    <w:rsid w:val="00E76026"/>
    <w:rsid w:val="00E76181"/>
    <w:rsid w:val="00E7660F"/>
    <w:rsid w:val="00E769D2"/>
    <w:rsid w:val="00E76A41"/>
    <w:rsid w:val="00E76CC8"/>
    <w:rsid w:val="00E771A5"/>
    <w:rsid w:val="00E77750"/>
    <w:rsid w:val="00E777CF"/>
    <w:rsid w:val="00E77CEC"/>
    <w:rsid w:val="00E802D7"/>
    <w:rsid w:val="00E807B9"/>
    <w:rsid w:val="00E80ED3"/>
    <w:rsid w:val="00E81A37"/>
    <w:rsid w:val="00E81B1F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A59"/>
    <w:rsid w:val="00E83EED"/>
    <w:rsid w:val="00E8430C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312"/>
    <w:rsid w:val="00E94575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29D"/>
    <w:rsid w:val="00EA0867"/>
    <w:rsid w:val="00EA09C1"/>
    <w:rsid w:val="00EA0DC4"/>
    <w:rsid w:val="00EA0F0B"/>
    <w:rsid w:val="00EA160A"/>
    <w:rsid w:val="00EA19C2"/>
    <w:rsid w:val="00EA1D16"/>
    <w:rsid w:val="00EA1D75"/>
    <w:rsid w:val="00EA3427"/>
    <w:rsid w:val="00EA3CA3"/>
    <w:rsid w:val="00EA3F1E"/>
    <w:rsid w:val="00EA41C1"/>
    <w:rsid w:val="00EA525B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6AC"/>
    <w:rsid w:val="00EB48B5"/>
    <w:rsid w:val="00EB4A95"/>
    <w:rsid w:val="00EB4B03"/>
    <w:rsid w:val="00EB537A"/>
    <w:rsid w:val="00EB545E"/>
    <w:rsid w:val="00EB6DFB"/>
    <w:rsid w:val="00EB6EBF"/>
    <w:rsid w:val="00EB6FAC"/>
    <w:rsid w:val="00EB70FD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4F20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10"/>
    <w:rsid w:val="00F0174F"/>
    <w:rsid w:val="00F01925"/>
    <w:rsid w:val="00F0287F"/>
    <w:rsid w:val="00F03A1C"/>
    <w:rsid w:val="00F03A2D"/>
    <w:rsid w:val="00F0509A"/>
    <w:rsid w:val="00F05F9D"/>
    <w:rsid w:val="00F06527"/>
    <w:rsid w:val="00F06AD0"/>
    <w:rsid w:val="00F07DBB"/>
    <w:rsid w:val="00F10416"/>
    <w:rsid w:val="00F104E2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0E3"/>
    <w:rsid w:val="00F1262B"/>
    <w:rsid w:val="00F12A67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DE"/>
    <w:rsid w:val="00F16FF0"/>
    <w:rsid w:val="00F1705C"/>
    <w:rsid w:val="00F1711F"/>
    <w:rsid w:val="00F1759B"/>
    <w:rsid w:val="00F1783D"/>
    <w:rsid w:val="00F17FB4"/>
    <w:rsid w:val="00F20130"/>
    <w:rsid w:val="00F204EA"/>
    <w:rsid w:val="00F211F6"/>
    <w:rsid w:val="00F21C22"/>
    <w:rsid w:val="00F22940"/>
    <w:rsid w:val="00F22C5B"/>
    <w:rsid w:val="00F2329F"/>
    <w:rsid w:val="00F23358"/>
    <w:rsid w:val="00F23419"/>
    <w:rsid w:val="00F23584"/>
    <w:rsid w:val="00F2367E"/>
    <w:rsid w:val="00F23A3F"/>
    <w:rsid w:val="00F240AD"/>
    <w:rsid w:val="00F254BE"/>
    <w:rsid w:val="00F25B15"/>
    <w:rsid w:val="00F25C98"/>
    <w:rsid w:val="00F25DC9"/>
    <w:rsid w:val="00F260B7"/>
    <w:rsid w:val="00F26517"/>
    <w:rsid w:val="00F26DE4"/>
    <w:rsid w:val="00F27241"/>
    <w:rsid w:val="00F30197"/>
    <w:rsid w:val="00F308DC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A42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1E3"/>
    <w:rsid w:val="00F37463"/>
    <w:rsid w:val="00F376D1"/>
    <w:rsid w:val="00F37800"/>
    <w:rsid w:val="00F37E93"/>
    <w:rsid w:val="00F40655"/>
    <w:rsid w:val="00F40902"/>
    <w:rsid w:val="00F41DEB"/>
    <w:rsid w:val="00F42965"/>
    <w:rsid w:val="00F42ADD"/>
    <w:rsid w:val="00F42F9E"/>
    <w:rsid w:val="00F433D3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B8C"/>
    <w:rsid w:val="00F4621F"/>
    <w:rsid w:val="00F46902"/>
    <w:rsid w:val="00F50B0D"/>
    <w:rsid w:val="00F51E59"/>
    <w:rsid w:val="00F5242B"/>
    <w:rsid w:val="00F52491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5E9E"/>
    <w:rsid w:val="00F666DB"/>
    <w:rsid w:val="00F67079"/>
    <w:rsid w:val="00F67224"/>
    <w:rsid w:val="00F67291"/>
    <w:rsid w:val="00F677E7"/>
    <w:rsid w:val="00F7009B"/>
    <w:rsid w:val="00F700F8"/>
    <w:rsid w:val="00F705F5"/>
    <w:rsid w:val="00F7082C"/>
    <w:rsid w:val="00F70C03"/>
    <w:rsid w:val="00F70F58"/>
    <w:rsid w:val="00F710BC"/>
    <w:rsid w:val="00F7198B"/>
    <w:rsid w:val="00F719DD"/>
    <w:rsid w:val="00F72601"/>
    <w:rsid w:val="00F7379D"/>
    <w:rsid w:val="00F73F60"/>
    <w:rsid w:val="00F7422D"/>
    <w:rsid w:val="00F74396"/>
    <w:rsid w:val="00F750D3"/>
    <w:rsid w:val="00F7561C"/>
    <w:rsid w:val="00F758EB"/>
    <w:rsid w:val="00F75C4A"/>
    <w:rsid w:val="00F75E42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256"/>
    <w:rsid w:val="00F844AD"/>
    <w:rsid w:val="00F846D3"/>
    <w:rsid w:val="00F847FE"/>
    <w:rsid w:val="00F84FAA"/>
    <w:rsid w:val="00F8552B"/>
    <w:rsid w:val="00F857B6"/>
    <w:rsid w:val="00F85C51"/>
    <w:rsid w:val="00F8637B"/>
    <w:rsid w:val="00F8642B"/>
    <w:rsid w:val="00F869DB"/>
    <w:rsid w:val="00F879A7"/>
    <w:rsid w:val="00F87A0E"/>
    <w:rsid w:val="00F90131"/>
    <w:rsid w:val="00F90404"/>
    <w:rsid w:val="00F90566"/>
    <w:rsid w:val="00F9075C"/>
    <w:rsid w:val="00F92192"/>
    <w:rsid w:val="00F92709"/>
    <w:rsid w:val="00F92899"/>
    <w:rsid w:val="00F9292E"/>
    <w:rsid w:val="00F92C52"/>
    <w:rsid w:val="00F93200"/>
    <w:rsid w:val="00F93674"/>
    <w:rsid w:val="00F93B3D"/>
    <w:rsid w:val="00F940E6"/>
    <w:rsid w:val="00F95A5D"/>
    <w:rsid w:val="00F97925"/>
    <w:rsid w:val="00F979AC"/>
    <w:rsid w:val="00FA016D"/>
    <w:rsid w:val="00FA0510"/>
    <w:rsid w:val="00FA0C31"/>
    <w:rsid w:val="00FA1170"/>
    <w:rsid w:val="00FA11F9"/>
    <w:rsid w:val="00FA1A22"/>
    <w:rsid w:val="00FA2DEC"/>
    <w:rsid w:val="00FA2EF1"/>
    <w:rsid w:val="00FA34DA"/>
    <w:rsid w:val="00FA3BBB"/>
    <w:rsid w:val="00FA3D7B"/>
    <w:rsid w:val="00FA4CA4"/>
    <w:rsid w:val="00FA559C"/>
    <w:rsid w:val="00FA56C4"/>
    <w:rsid w:val="00FA5A1B"/>
    <w:rsid w:val="00FA5CCD"/>
    <w:rsid w:val="00FA74C0"/>
    <w:rsid w:val="00FA78F7"/>
    <w:rsid w:val="00FB008C"/>
    <w:rsid w:val="00FB073C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3AD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75BB"/>
    <w:rsid w:val="00FC79ED"/>
    <w:rsid w:val="00FC7B04"/>
    <w:rsid w:val="00FD0167"/>
    <w:rsid w:val="00FD09FA"/>
    <w:rsid w:val="00FD0A84"/>
    <w:rsid w:val="00FD0BC7"/>
    <w:rsid w:val="00FD0D35"/>
    <w:rsid w:val="00FD0D8D"/>
    <w:rsid w:val="00FD1155"/>
    <w:rsid w:val="00FD2031"/>
    <w:rsid w:val="00FD240E"/>
    <w:rsid w:val="00FD2D46"/>
    <w:rsid w:val="00FD3C8C"/>
    <w:rsid w:val="00FD3C94"/>
    <w:rsid w:val="00FD3F2B"/>
    <w:rsid w:val="00FD4229"/>
    <w:rsid w:val="00FD4AA7"/>
    <w:rsid w:val="00FD4BDD"/>
    <w:rsid w:val="00FD4FFE"/>
    <w:rsid w:val="00FD51DA"/>
    <w:rsid w:val="00FD576D"/>
    <w:rsid w:val="00FD59DF"/>
    <w:rsid w:val="00FD6285"/>
    <w:rsid w:val="00FD66B6"/>
    <w:rsid w:val="00FD7531"/>
    <w:rsid w:val="00FD75FB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54B4"/>
    <w:rsid w:val="00FE5640"/>
    <w:rsid w:val="00FE66D3"/>
    <w:rsid w:val="00FE734B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305B"/>
    <w:rsid w:val="00FF3537"/>
    <w:rsid w:val="00FF4711"/>
    <w:rsid w:val="00FF47A6"/>
    <w:rsid w:val="00FF4CE0"/>
    <w:rsid w:val="00FF5A5C"/>
    <w:rsid w:val="00FF5FBB"/>
    <w:rsid w:val="00FF66D6"/>
    <w:rsid w:val="00FF674F"/>
    <w:rsid w:val="00FF6C39"/>
    <w:rsid w:val="00FF704A"/>
    <w:rsid w:val="00FF70A0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61A2CC"/>
  <w15:docId w15:val="{F5F6770C-8363-423D-A8A8-902F842A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8ED"/>
    <w:rPr>
      <w:sz w:val="24"/>
      <w:szCs w:val="24"/>
    </w:rPr>
  </w:style>
  <w:style w:type="paragraph" w:styleId="Titlu5">
    <w:name w:val="heading 5"/>
    <w:basedOn w:val="Normal"/>
    <w:next w:val="Normal"/>
    <w:link w:val="Titlu5Caracte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8D16E0"/>
  </w:style>
  <w:style w:type="paragraph" w:styleId="TextnBalon">
    <w:name w:val="Balloon Text"/>
    <w:basedOn w:val="Normal"/>
    <w:link w:val="TextnBalonCaracter"/>
    <w:uiPriority w:val="99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Fontdeparagrafimplicit"/>
    <w:uiPriority w:val="99"/>
    <w:rsid w:val="003C3F14"/>
  </w:style>
  <w:style w:type="character" w:customStyle="1" w:styleId="tli1">
    <w:name w:val="tli1"/>
    <w:basedOn w:val="Fontdeparagrafimplici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Fontdeparagrafimplicit"/>
    <w:rsid w:val="002C7035"/>
  </w:style>
  <w:style w:type="character" w:customStyle="1" w:styleId="tpt1">
    <w:name w:val="tpt1"/>
    <w:basedOn w:val="Fontdeparagrafimplicit"/>
    <w:uiPriority w:val="99"/>
    <w:rsid w:val="00E379A9"/>
  </w:style>
  <w:style w:type="character" w:customStyle="1" w:styleId="Titlu5Caracter">
    <w:name w:val="Titlu 5 Caracter"/>
    <w:link w:val="Titlu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f">
    <w:name w:val="List Paragraph"/>
    <w:aliases w:val="Normal bullet 2,List Paragraph1,Forth level,bullets,Arial,List Paragraph2,Akapit z listą BS,Outlines a.b.c.,Multilevel para_II,Akapit z lista BS,Appendix_llevel1,Lettre d'introduction,Header bold,List Paragraph111111,List Paragraph11,lp1"/>
    <w:basedOn w:val="Normal"/>
    <w:link w:val="ListparagrafCaracte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Frspaiere">
    <w:name w:val="No Spacing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Indentcorptext">
    <w:name w:val="Body Text Indent"/>
    <w:basedOn w:val="Normal"/>
    <w:link w:val="IndentcorptextCaracter"/>
    <w:uiPriority w:val="99"/>
    <w:rsid w:val="003A3ADA"/>
    <w:pPr>
      <w:spacing w:after="120"/>
      <w:ind w:left="360"/>
    </w:pPr>
  </w:style>
  <w:style w:type="character" w:customStyle="1" w:styleId="IndentcorptextCaracter">
    <w:name w:val="Indent corp text Caracter"/>
    <w:link w:val="Indentcorptext"/>
    <w:uiPriority w:val="99"/>
    <w:rsid w:val="003A3ADA"/>
    <w:rPr>
      <w:sz w:val="24"/>
      <w:szCs w:val="24"/>
    </w:rPr>
  </w:style>
  <w:style w:type="paragraph" w:styleId="Corptext">
    <w:name w:val="Body Text"/>
    <w:basedOn w:val="Normal"/>
    <w:link w:val="CorptextCaracter"/>
    <w:rsid w:val="008E43AA"/>
    <w:pPr>
      <w:spacing w:after="120" w:line="276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CorptextCaracter">
    <w:name w:val="Corp text Caracter"/>
    <w:basedOn w:val="Fontdeparagrafimplicit"/>
    <w:link w:val="Corptext"/>
    <w:rsid w:val="008E43AA"/>
    <w:rPr>
      <w:rFonts w:ascii="Calibri" w:eastAsia="Calibri" w:hAnsi="Calibri"/>
      <w:sz w:val="22"/>
      <w:szCs w:val="22"/>
      <w:lang w:val="x-none" w:eastAsia="x-none"/>
    </w:rPr>
  </w:style>
  <w:style w:type="character" w:customStyle="1" w:styleId="ListparagrafCaracter">
    <w:name w:val="Listă paragraf Caracter"/>
    <w:aliases w:val="Normal bullet 2 Caracter,List Paragraph1 Caracter,Forth level Caracter,bullets Caracter,Arial Caracter,List Paragraph2 Caracter,Akapit z listą BS Caracter,Outlines a.b.c. Caracter,Multilevel para_II Caracter,Header bold Caracter"/>
    <w:link w:val="Listparagraf"/>
    <w:uiPriority w:val="34"/>
    <w:qFormat/>
    <w:locked/>
    <w:rsid w:val="00711C94"/>
    <w:rPr>
      <w:rFonts w:ascii="Calibri" w:eastAsia="Calibri" w:hAnsi="Calibri"/>
      <w:sz w:val="22"/>
      <w:szCs w:val="22"/>
      <w:lang w:val="en-US" w:eastAsia="en-US"/>
    </w:rPr>
  </w:style>
  <w:style w:type="character" w:styleId="Accentuat">
    <w:name w:val="Emphasis"/>
    <w:basedOn w:val="Fontdeparagrafimplicit"/>
    <w:qFormat/>
    <w:rsid w:val="006926F9"/>
    <w:rPr>
      <w:i/>
      <w:iCs/>
    </w:rPr>
  </w:style>
  <w:style w:type="character" w:styleId="Referincomentariu">
    <w:name w:val="annotation reference"/>
    <w:basedOn w:val="Fontdeparagrafimplicit"/>
    <w:semiHidden/>
    <w:unhideWhenUsed/>
    <w:rsid w:val="003410D9"/>
    <w:rPr>
      <w:sz w:val="16"/>
      <w:szCs w:val="16"/>
    </w:rPr>
  </w:style>
  <w:style w:type="paragraph" w:styleId="Textcomentariu">
    <w:name w:val="annotation text"/>
    <w:basedOn w:val="Normal"/>
    <w:link w:val="TextcomentariuCaracter"/>
    <w:semiHidden/>
    <w:unhideWhenUsed/>
    <w:rsid w:val="003410D9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semiHidden/>
    <w:rsid w:val="003410D9"/>
  </w:style>
  <w:style w:type="paragraph" w:styleId="SubiectComentariu">
    <w:name w:val="annotation subject"/>
    <w:basedOn w:val="Textcomentariu"/>
    <w:next w:val="Textcomentariu"/>
    <w:link w:val="SubiectComentariuCaracter"/>
    <w:semiHidden/>
    <w:unhideWhenUsed/>
    <w:rsid w:val="003410D9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semiHidden/>
    <w:rsid w:val="003410D9"/>
    <w:rPr>
      <w:b/>
      <w:bCs/>
    </w:rPr>
  </w:style>
  <w:style w:type="character" w:styleId="Hyperlink">
    <w:name w:val="Hyperlink"/>
    <w:uiPriority w:val="99"/>
    <w:semiHidden/>
    <w:unhideWhenUsed/>
    <w:rsid w:val="002A51C4"/>
    <w:rPr>
      <w:color w:val="0000FF"/>
      <w:u w:val="single"/>
    </w:rPr>
  </w:style>
  <w:style w:type="character" w:customStyle="1" w:styleId="divider">
    <w:name w:val="divider"/>
    <w:basedOn w:val="Fontdeparagrafimplicit"/>
    <w:rsid w:val="002A51C4"/>
  </w:style>
  <w:style w:type="character" w:customStyle="1" w:styleId="Fontdeparagrafimplicit1">
    <w:name w:val="Font de paragraf implicit1"/>
    <w:rsid w:val="00452786"/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D02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F9154-D4AD-4426-9D12-0951DB58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0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79</cp:revision>
  <cp:lastPrinted>2019-09-09T09:58:00Z</cp:lastPrinted>
  <dcterms:created xsi:type="dcterms:W3CDTF">2022-06-20T10:33:00Z</dcterms:created>
  <dcterms:modified xsi:type="dcterms:W3CDTF">2024-03-04T09:23:00Z</dcterms:modified>
</cp:coreProperties>
</file>